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A92B" w14:textId="77777777" w:rsidR="004B147A" w:rsidRDefault="007C1D9D">
      <w:pPr>
        <w:pStyle w:val="Title"/>
      </w:pPr>
      <w:r>
        <w:t>LAPORAN PROYEK SCRUM</w:t>
      </w:r>
    </w:p>
    <w:p w14:paraId="790F8D04" w14:textId="77777777" w:rsidR="004B147A" w:rsidRDefault="007C1D9D">
      <w:pPr>
        <w:pStyle w:val="Heading1"/>
      </w:pPr>
      <w:r>
        <w:t>BAB 1: PENDAHULUAN</w:t>
      </w:r>
    </w:p>
    <w:p w14:paraId="64A1CDB5" w14:textId="77777777" w:rsidR="004B147A" w:rsidRDefault="007C1D9D">
      <w:pPr>
        <w:pStyle w:val="Heading2"/>
      </w:pPr>
      <w:r>
        <w:t>1.1 Identitas Kelompok</w:t>
      </w:r>
    </w:p>
    <w:p w14:paraId="2E5D9151" w14:textId="2CC9049A" w:rsidR="004B147A" w:rsidRDefault="007C1D9D">
      <w:r>
        <w:t xml:space="preserve">Nama Kelompok: </w:t>
      </w:r>
      <w:r w:rsidR="000041CB">
        <w:t>PEH</w:t>
      </w:r>
    </w:p>
    <w:p w14:paraId="569C8DDE" w14:textId="04C8FEC8" w:rsidR="004B147A" w:rsidRDefault="007C1D9D">
      <w:r>
        <w:t xml:space="preserve">Kelas: </w:t>
      </w:r>
      <w:r w:rsidR="000041CB">
        <w:t>IF-A Sore</w:t>
      </w:r>
    </w:p>
    <w:p w14:paraId="5AB888FF" w14:textId="6640DDAB" w:rsidR="000041CB" w:rsidRDefault="000041CB">
      <w:r>
        <w:t>Anggota :</w:t>
      </w:r>
    </w:p>
    <w:p w14:paraId="20A7A204" w14:textId="1791F966" w:rsidR="000041CB" w:rsidRDefault="000041CB" w:rsidP="000041CB">
      <w:r>
        <w:t xml:space="preserve">1. 231110321 - Richi putra lin </w:t>
      </w:r>
    </w:p>
    <w:p w14:paraId="59FF3C95" w14:textId="19722221" w:rsidR="000041CB" w:rsidRDefault="000041CB" w:rsidP="000041CB">
      <w:r>
        <w:t>2. 231111118 - Derry</w:t>
      </w:r>
    </w:p>
    <w:p w14:paraId="2FC404C2" w14:textId="76AD7C47" w:rsidR="000041CB" w:rsidRDefault="000041CB" w:rsidP="000041CB">
      <w:r>
        <w:t>3. 231112458 - Ahmad danu</w:t>
      </w:r>
    </w:p>
    <w:p w14:paraId="0DF75E25" w14:textId="7DFCC940" w:rsidR="000041CB" w:rsidRDefault="000041CB" w:rsidP="000041CB">
      <w:r>
        <w:t xml:space="preserve">4. 231112897 </w:t>
      </w:r>
      <w:r w:rsidR="00D71C92">
        <w:t>–</w:t>
      </w:r>
      <w:r>
        <w:t xml:space="preserve"> Asyifa</w:t>
      </w:r>
      <w:r w:rsidR="00D71C92">
        <w:t xml:space="preserve"> Alfath Kasman</w:t>
      </w:r>
    </w:p>
    <w:p w14:paraId="6184E247" w14:textId="768292F7" w:rsidR="000041CB" w:rsidRDefault="000041CB" w:rsidP="000041CB">
      <w:r>
        <w:t>5. 231112721 - Sherly</w:t>
      </w:r>
    </w:p>
    <w:p w14:paraId="02044510" w14:textId="77777777" w:rsidR="004B147A" w:rsidRDefault="007C1D9D">
      <w:pPr>
        <w:pStyle w:val="Heading2"/>
      </w:pPr>
      <w:r>
        <w:t>1.2 Topik Pengerjaan</w:t>
      </w:r>
    </w:p>
    <w:p w14:paraId="78DA1AC6" w14:textId="77777777" w:rsidR="004B147A" w:rsidRDefault="007C1D9D">
      <w:r>
        <w:t>Topik yang dikerjakan oleh kelompok kami adalah:</w:t>
      </w:r>
    </w:p>
    <w:p w14:paraId="62422553" w14:textId="77777777" w:rsidR="004B147A" w:rsidRDefault="007C1D9D">
      <w:pPr>
        <w:pStyle w:val="IntenseQuote"/>
      </w:pPr>
      <w:r>
        <w:t>Vooting App</w:t>
      </w:r>
    </w:p>
    <w:p w14:paraId="1E9EDA9D" w14:textId="77777777" w:rsidR="004B147A" w:rsidRDefault="007C1D9D">
      <w:pPr>
        <w:pStyle w:val="Heading1"/>
      </w:pPr>
      <w:r>
        <w:t>BAB 2: PEMBAHASAN</w:t>
      </w:r>
    </w:p>
    <w:p w14:paraId="4F357D5F" w14:textId="77777777" w:rsidR="004B147A" w:rsidRDefault="007C1D9D">
      <w:pPr>
        <w:pStyle w:val="Heading2"/>
      </w:pPr>
      <w:r>
        <w:t>2.1 Product Backlog</w:t>
      </w:r>
    </w:p>
    <w:p w14:paraId="5217722A" w14:textId="3A6386B7" w:rsidR="004B147A" w:rsidRDefault="007C1D9D">
      <w:r>
        <w:t>Berikut ini adalah screenshot dari Product Backlog menggunakan template Excel dari Miss: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551"/>
        <w:gridCol w:w="1552"/>
        <w:gridCol w:w="1138"/>
        <w:gridCol w:w="2377"/>
        <w:gridCol w:w="1279"/>
        <w:gridCol w:w="1453"/>
        <w:gridCol w:w="1032"/>
        <w:gridCol w:w="1196"/>
      </w:tblGrid>
      <w:tr w:rsidR="004E2FC8" w:rsidRPr="004E2FC8" w14:paraId="021B8131" w14:textId="77777777" w:rsidTr="004E2FC8">
        <w:trPr>
          <w:trHeight w:val="288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714BC041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Product Backlog &amp; User Story</w:t>
            </w:r>
          </w:p>
        </w:tc>
      </w:tr>
      <w:tr w:rsidR="004E2FC8" w:rsidRPr="004E2FC8" w14:paraId="1520D07A" w14:textId="77777777" w:rsidTr="004E2FC8">
        <w:trPr>
          <w:trHeight w:val="288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E6C6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I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00E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Epic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28E2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s a …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5119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I Want to …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149B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o that …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670F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Task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81E5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Priorit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E0B1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Estimation</w:t>
            </w:r>
          </w:p>
        </w:tc>
      </w:tr>
      <w:tr w:rsidR="004E2FC8" w:rsidRPr="004E2FC8" w14:paraId="5AE9A5F8" w14:textId="77777777" w:rsidTr="004E2FC8">
        <w:trPr>
          <w:trHeight w:val="576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9A8F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101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294F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 Authentication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6882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0E88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log in to the app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FEF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I can access my personal dashboard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AD6F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Design login UI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444D98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FFFFFF"/>
                <w:lang w:val="en-ID" w:eastAsia="en-ID"/>
              </w:rPr>
              <w:t>HIGH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AAFE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4E2FC8" w:rsidRPr="004E2FC8" w14:paraId="44002EDB" w14:textId="77777777" w:rsidTr="004E2FC8">
        <w:trPr>
          <w:trHeight w:val="288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F0D0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2D9B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8F8A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811F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2986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DA6B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Coding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2DB18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DF3E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4E2FC8" w:rsidRPr="004E2FC8" w14:paraId="672BA4A0" w14:textId="77777777" w:rsidTr="004E2FC8">
        <w:trPr>
          <w:trHeight w:val="684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5F86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1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7AF6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 Registratio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FCB1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FD87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create a new accou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D4C0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I can join and vote in poll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FC7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Design sign up U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B8A758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FFFFFF"/>
                <w:lang w:val="en-ID" w:eastAsia="en-ID"/>
              </w:rPr>
              <w:t>HIG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C1B2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4E2FC8" w:rsidRPr="004E2FC8" w14:paraId="7EEF6C88" w14:textId="77777777" w:rsidTr="004E2FC8">
        <w:trPr>
          <w:trHeight w:val="588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7B99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1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5E86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Navigatio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E829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508D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navigate between pag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FB2E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I can access different featur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1E7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Bottom navigation setup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F15B9D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FFFFFF"/>
                <w:lang w:val="en-ID" w:eastAsia="en-ID"/>
              </w:rPr>
              <w:t>HIG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87EE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</w:tr>
      <w:tr w:rsidR="004E2FC8" w:rsidRPr="004E2FC8" w14:paraId="44FE8245" w14:textId="77777777" w:rsidTr="004E2FC8">
        <w:trPr>
          <w:trHeight w:val="564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8AA7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FC36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Homepag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91C3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C021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view trending poll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871C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I can vote on popular topic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FDD5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Build homepage U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B2CB37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FFFFFF"/>
                <w:lang w:val="en-ID" w:eastAsia="en-ID"/>
              </w:rPr>
              <w:t>HIG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DA1E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</w:tr>
      <w:tr w:rsidR="004E2FC8" w:rsidRPr="004E2FC8" w14:paraId="7C4EB609" w14:textId="77777777" w:rsidTr="004E2FC8">
        <w:trPr>
          <w:trHeight w:val="576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74F1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1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469F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Poll Componen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3261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8D60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view poll card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896B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I can read poll informatio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BD25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Create PollCard widge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82DDE1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FFFFFF"/>
                <w:lang w:val="en-ID" w:eastAsia="en-ID"/>
              </w:rPr>
              <w:t>MEDIU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C55F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</w:tr>
      <w:tr w:rsidR="004E2FC8" w:rsidRPr="004E2FC8" w14:paraId="250E3B8D" w14:textId="77777777" w:rsidTr="004E2FC8">
        <w:trPr>
          <w:trHeight w:val="576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6017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570F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Saved Poll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81F0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376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see saved poll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673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I can revisit the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08C9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Build saved polls pag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24ED26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FFFFFF"/>
                <w:lang w:val="en-ID" w:eastAsia="en-ID"/>
              </w:rPr>
              <w:t>MEDIU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9476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4E2FC8" w:rsidRPr="004E2FC8" w14:paraId="5F87D323" w14:textId="77777777" w:rsidTr="004E2FC8">
        <w:trPr>
          <w:trHeight w:val="624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4B0B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1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AF07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Search Featur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64B3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19F8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search for poll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0B26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I can find specific polls easil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724A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Design search pag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CF77A5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FFFFFF"/>
                <w:lang w:val="en-ID" w:eastAsia="en-ID"/>
              </w:rPr>
              <w:t>MEDIU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D66D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</w:tr>
      <w:tr w:rsidR="004E2FC8" w:rsidRPr="004E2FC8" w14:paraId="0C13E9F5" w14:textId="77777777" w:rsidTr="004E2FC8">
        <w:trPr>
          <w:trHeight w:val="54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C0C0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1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7A30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Reusable Widget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67C4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Developer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AC5D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build reusable compone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1D51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UI looks consisten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6260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Create CategoryIcon, SavedIte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1FCE52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FFFFFF"/>
                <w:lang w:val="en-ID" w:eastAsia="en-ID"/>
              </w:rPr>
              <w:t>LOW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0AA2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</w:tr>
    </w:tbl>
    <w:p w14:paraId="1733E470" w14:textId="1C12F389" w:rsidR="004E2FC8" w:rsidRDefault="002B743E">
      <w:r>
        <w:t>Yg ditambahkan ada:</w:t>
      </w:r>
    </w:p>
    <w:tbl>
      <w:tblPr>
        <w:tblW w:w="8703" w:type="dxa"/>
        <w:tblLook w:val="04A0" w:firstRow="1" w:lastRow="0" w:firstColumn="1" w:lastColumn="0" w:noHBand="0" w:noVBand="1"/>
      </w:tblPr>
      <w:tblGrid>
        <w:gridCol w:w="551"/>
        <w:gridCol w:w="1066"/>
        <w:gridCol w:w="630"/>
        <w:gridCol w:w="1279"/>
        <w:gridCol w:w="1306"/>
        <w:gridCol w:w="1198"/>
        <w:gridCol w:w="1032"/>
        <w:gridCol w:w="3604"/>
      </w:tblGrid>
      <w:tr w:rsidR="002B743E" w:rsidRPr="002B743E" w14:paraId="17E913C7" w14:textId="77777777" w:rsidTr="00C0688A">
        <w:trPr>
          <w:trHeight w:val="28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07CA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0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A5F4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Profile Page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CC0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2D28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view my profile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796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 can see my informatio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7073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Build profile UI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F4EC877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FFFFFF"/>
                <w:lang w:val="en-ID" w:eastAsia="en-ID"/>
              </w:rPr>
              <w:t>MEDIUM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4B28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2B743E" w:rsidRPr="002B743E" w14:paraId="712FE65D" w14:textId="77777777" w:rsidTr="00C0688A">
        <w:trPr>
          <w:trHeight w:val="28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6F64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2EB6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Settings Pag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DEBA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3A8C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adjust setting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D073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 can customize my experien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849D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Build settings U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38E390B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FFFFFF"/>
                <w:lang w:val="en-ID" w:eastAsia="en-ID"/>
              </w:rPr>
              <w:t>MEDIUM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0717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2B743E" w:rsidRPr="002B743E" w14:paraId="48345450" w14:textId="77777777" w:rsidTr="00C0688A">
        <w:trPr>
          <w:trHeight w:val="28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809C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C035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Logout Featur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7B6F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46B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log out from the ap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0793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 can secure my accou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38B2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mplement logou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46DB12B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FFFFFF"/>
                <w:lang w:val="en-ID" w:eastAsia="en-ID"/>
              </w:rPr>
              <w:t>HIGH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BAC8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</w:tr>
      <w:tr w:rsidR="002B743E" w:rsidRPr="002B743E" w14:paraId="419F4800" w14:textId="77777777" w:rsidTr="00C0688A">
        <w:trPr>
          <w:trHeight w:val="28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49BF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DF35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Dark Mod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BE49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BBAE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enable dark mod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CECA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 can use the app comfortably at nigh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749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mplement dark mode toggl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285B56F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FFFFFF"/>
                <w:lang w:val="en-ID" w:eastAsia="en-ID"/>
              </w:rPr>
              <w:t>MEDIUM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3BF7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2B743E" w:rsidRPr="002B743E" w14:paraId="7CC3AEF6" w14:textId="77777777" w:rsidTr="00C0688A">
        <w:trPr>
          <w:trHeight w:val="28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F69A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3A2E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View Result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AE15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3E62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view voting result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1EDF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 can see poll outcom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5915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Build result pag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CE64F13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FFFFFF"/>
                <w:lang w:val="en-ID" w:eastAsia="en-ID"/>
              </w:rPr>
              <w:t>HIGH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5A94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</w:tr>
      <w:tr w:rsidR="002B743E" w:rsidRPr="002B743E" w14:paraId="17F65202" w14:textId="77777777" w:rsidTr="00C0688A">
        <w:trPr>
          <w:trHeight w:val="28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1357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FA1A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Share Featur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76EA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9CB8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share poll result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EAAD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 can share with friend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D2A8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mplement share butto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0B4286A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FFFFFF"/>
                <w:lang w:val="en-ID" w:eastAsia="en-ID"/>
              </w:rPr>
              <w:t>MEDIUM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1286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</w:tr>
      <w:tr w:rsidR="002B743E" w:rsidRPr="002B743E" w14:paraId="480B9AAB" w14:textId="77777777" w:rsidTr="00C0688A">
        <w:trPr>
          <w:trHeight w:val="28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E5F6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FEA6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Feedback Featur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43A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51AE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give feedback on poll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3663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 can express my opinio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33F4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Build feedback form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8E7F61F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FFFFFF"/>
                <w:lang w:val="en-ID" w:eastAsia="en-ID"/>
              </w:rPr>
              <w:t>MEDIUM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0556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2B743E" w:rsidRPr="002B743E" w14:paraId="59A04490" w14:textId="77777777" w:rsidTr="00C0688A">
        <w:trPr>
          <w:trHeight w:val="57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77A7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9DD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Edit Profil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75F7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756C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edit my profile informatio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9143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 can update my data anytim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028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Build edit profile UI &amp; logic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1D5B271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FFFFFF"/>
                <w:lang w:val="en-ID" w:eastAsia="en-ID"/>
              </w:rPr>
              <w:t>MEDIUM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992E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2B743E" w:rsidRPr="002B743E" w14:paraId="33111FE1" w14:textId="77777777" w:rsidTr="00C0688A">
        <w:trPr>
          <w:trHeight w:val="57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33C2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8574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Account Linkin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5CE0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DDE3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link my email and social medi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1626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 can log in easil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6A9F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mplement linking featu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A324628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FFFFFF"/>
                <w:lang w:val="en-ID" w:eastAsia="en-ID"/>
              </w:rPr>
              <w:t>MEDIUM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31B0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</w:tr>
      <w:tr w:rsidR="002B743E" w:rsidRPr="002B743E" w14:paraId="54E25F1B" w14:textId="77777777" w:rsidTr="00C0688A">
        <w:trPr>
          <w:trHeight w:val="28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C6A4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1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5B7E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Report Problem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96A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BCC7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report app problem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ECE6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Developer can fix bugs quickl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D56D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Build report problem form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7706DF8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FFFFFF"/>
                <w:lang w:val="en-ID" w:eastAsia="en-ID"/>
              </w:rPr>
              <w:t>HIGH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A5DA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</w:tr>
    </w:tbl>
    <w:p w14:paraId="1E15A0BE" w14:textId="77777777" w:rsidR="002B743E" w:rsidRDefault="002B743E"/>
    <w:p w14:paraId="36D7E4AC" w14:textId="77777777" w:rsidR="004B147A" w:rsidRDefault="007C1D9D">
      <w:pPr>
        <w:pStyle w:val="Heading2"/>
      </w:pPr>
      <w:r>
        <w:t>2.2 Sprint Planning</w:t>
      </w:r>
    </w:p>
    <w:p w14:paraId="136C6C3C" w14:textId="7507E558" w:rsidR="004B147A" w:rsidRDefault="007C1D9D">
      <w:r>
        <w:t>Kami melakukan perencanaan sprint sebanyak minimal 2 sprint. Berikut adalah tabel dari Sprint Planning kami:</w:t>
      </w:r>
    </w:p>
    <w:tbl>
      <w:tblPr>
        <w:tblW w:w="9860" w:type="dxa"/>
        <w:tblInd w:w="118" w:type="dxa"/>
        <w:tblLook w:val="04A0" w:firstRow="1" w:lastRow="0" w:firstColumn="1" w:lastColumn="0" w:noHBand="0" w:noVBand="1"/>
      </w:tblPr>
      <w:tblGrid>
        <w:gridCol w:w="551"/>
        <w:gridCol w:w="9350"/>
      </w:tblGrid>
      <w:tr w:rsidR="004E2FC8" w:rsidRPr="004E2FC8" w14:paraId="09B4D988" w14:textId="77777777" w:rsidTr="004E2FC8">
        <w:trPr>
          <w:trHeight w:val="288"/>
        </w:trPr>
        <w:tc>
          <w:tcPr>
            <w:tcW w:w="98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4D2B1AED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Planning</w:t>
            </w:r>
          </w:p>
        </w:tc>
      </w:tr>
      <w:tr w:rsidR="004E2FC8" w:rsidRPr="004E2FC8" w14:paraId="6994F250" w14:textId="77777777" w:rsidTr="004E2FC8">
        <w:trPr>
          <w:trHeight w:val="300"/>
        </w:trPr>
        <w:tc>
          <w:tcPr>
            <w:tcW w:w="9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7A09EB4D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1</w:t>
            </w:r>
          </w:p>
        </w:tc>
      </w:tr>
      <w:tr w:rsidR="004E2FC8" w:rsidRPr="004E2FC8" w14:paraId="130A30BE" w14:textId="77777777" w:rsidTr="004E2FC8">
        <w:trPr>
          <w:trHeight w:val="288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0E552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Goals :</w:t>
            </w:r>
          </w:p>
        </w:tc>
      </w:tr>
      <w:tr w:rsidR="004E2FC8" w:rsidRPr="004E2FC8" w14:paraId="6867999E" w14:textId="77777777" w:rsidTr="004E2FC8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941C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BAA8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Implement authentication and navigation</w:t>
            </w:r>
          </w:p>
        </w:tc>
      </w:tr>
      <w:tr w:rsidR="004E2FC8" w:rsidRPr="004E2FC8" w14:paraId="646991FB" w14:textId="77777777" w:rsidTr="004E2FC8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3363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59E0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Setup user registration and login flow</w:t>
            </w:r>
          </w:p>
        </w:tc>
      </w:tr>
      <w:tr w:rsidR="004E2FC8" w:rsidRPr="004E2FC8" w14:paraId="7418F385" w14:textId="77777777" w:rsidTr="004E2FC8">
        <w:trPr>
          <w:trHeight w:val="288"/>
        </w:trPr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23F73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Backlog :</w:t>
            </w:r>
          </w:p>
        </w:tc>
      </w:tr>
      <w:tr w:rsidR="004E2FC8" w:rsidRPr="004E2FC8" w14:paraId="0EDFF8B8" w14:textId="77777777" w:rsidTr="004E2FC8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1FDC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ID</w:t>
            </w:r>
          </w:p>
        </w:tc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4684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Backlog Items</w:t>
            </w:r>
          </w:p>
        </w:tc>
      </w:tr>
      <w:tr w:rsidR="004E2FC8" w:rsidRPr="004E2FC8" w14:paraId="3D64A41D" w14:textId="77777777" w:rsidTr="004E2FC8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5840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101</w:t>
            </w:r>
          </w:p>
        </w:tc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6BF1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As a user, I want to log in so I can access my personal dashboard</w:t>
            </w:r>
          </w:p>
        </w:tc>
      </w:tr>
      <w:tr w:rsidR="004E2FC8" w:rsidRPr="004E2FC8" w14:paraId="137BCBCC" w14:textId="77777777" w:rsidTr="004E2FC8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C2C7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102</w:t>
            </w:r>
          </w:p>
        </w:tc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3FC2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As a user, I want to create a new account so I can join and vote in polls</w:t>
            </w:r>
          </w:p>
        </w:tc>
      </w:tr>
      <w:tr w:rsidR="004E2FC8" w:rsidRPr="004E2FC8" w14:paraId="024FD6A8" w14:textId="77777777" w:rsidTr="004E2FC8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0E2E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103</w:t>
            </w:r>
          </w:p>
        </w:tc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AF9D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As a user, I want to navigate between pages so I can explore the app easily</w:t>
            </w:r>
          </w:p>
        </w:tc>
      </w:tr>
    </w:tbl>
    <w:p w14:paraId="4AF65D80" w14:textId="7712AAEC" w:rsidR="004E2FC8" w:rsidRDefault="004E2FC8"/>
    <w:tbl>
      <w:tblPr>
        <w:tblW w:w="10439" w:type="dxa"/>
        <w:tblInd w:w="118" w:type="dxa"/>
        <w:tblLook w:val="04A0" w:firstRow="1" w:lastRow="0" w:firstColumn="1" w:lastColumn="0" w:noHBand="0" w:noVBand="1"/>
      </w:tblPr>
      <w:tblGrid>
        <w:gridCol w:w="584"/>
        <w:gridCol w:w="9855"/>
      </w:tblGrid>
      <w:tr w:rsidR="004E2FC8" w:rsidRPr="004E2FC8" w14:paraId="7FC52F24" w14:textId="77777777" w:rsidTr="004E2FC8">
        <w:trPr>
          <w:trHeight w:val="271"/>
        </w:trPr>
        <w:tc>
          <w:tcPr>
            <w:tcW w:w="104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7231E904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Planning</w:t>
            </w:r>
          </w:p>
        </w:tc>
      </w:tr>
      <w:tr w:rsidR="004E2FC8" w:rsidRPr="004E2FC8" w14:paraId="235D277D" w14:textId="77777777" w:rsidTr="004E2FC8">
        <w:trPr>
          <w:trHeight w:val="283"/>
        </w:trPr>
        <w:tc>
          <w:tcPr>
            <w:tcW w:w="10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4AAE7F79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2</w:t>
            </w:r>
          </w:p>
        </w:tc>
      </w:tr>
      <w:tr w:rsidR="004E2FC8" w:rsidRPr="004E2FC8" w14:paraId="47CA525D" w14:textId="77777777" w:rsidTr="004E2FC8">
        <w:trPr>
          <w:trHeight w:val="271"/>
        </w:trPr>
        <w:tc>
          <w:tcPr>
            <w:tcW w:w="10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0BAC7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Goals :</w:t>
            </w:r>
          </w:p>
        </w:tc>
      </w:tr>
      <w:tr w:rsidR="004E2FC8" w:rsidRPr="004E2FC8" w14:paraId="062D9904" w14:textId="77777777" w:rsidTr="004E2FC8">
        <w:trPr>
          <w:trHeight w:val="27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8D1B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1E0C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Develop main pages and components</w:t>
            </w:r>
          </w:p>
        </w:tc>
      </w:tr>
      <w:tr w:rsidR="004E2FC8" w:rsidRPr="004E2FC8" w14:paraId="309B6345" w14:textId="77777777" w:rsidTr="004E2FC8">
        <w:trPr>
          <w:trHeight w:val="27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DC16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0339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Implement search and saved polls features</w:t>
            </w:r>
          </w:p>
        </w:tc>
      </w:tr>
      <w:tr w:rsidR="004E2FC8" w:rsidRPr="004E2FC8" w14:paraId="2274E539" w14:textId="77777777" w:rsidTr="004E2FC8">
        <w:trPr>
          <w:trHeight w:val="271"/>
        </w:trPr>
        <w:tc>
          <w:tcPr>
            <w:tcW w:w="10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256F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Backlog :</w:t>
            </w:r>
          </w:p>
        </w:tc>
      </w:tr>
      <w:tr w:rsidR="004E2FC8" w:rsidRPr="004E2FC8" w14:paraId="6FC37800" w14:textId="77777777" w:rsidTr="004E2FC8">
        <w:trPr>
          <w:trHeight w:val="27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83A3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ID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EC70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Backlog Items</w:t>
            </w:r>
          </w:p>
        </w:tc>
      </w:tr>
      <w:tr w:rsidR="004E2FC8" w:rsidRPr="004E2FC8" w14:paraId="457CD0EB" w14:textId="77777777" w:rsidTr="004E2FC8">
        <w:trPr>
          <w:trHeight w:val="27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86BF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104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2D8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As a user, I want to see trending polls so I can vote on popular topics</w:t>
            </w:r>
          </w:p>
        </w:tc>
      </w:tr>
      <w:tr w:rsidR="004E2FC8" w:rsidRPr="004E2FC8" w14:paraId="6435AA76" w14:textId="77777777" w:rsidTr="004E2FC8">
        <w:trPr>
          <w:trHeight w:val="27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A94D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106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D853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As a user, I want to see saved polls so I can revisit them</w:t>
            </w:r>
          </w:p>
        </w:tc>
      </w:tr>
      <w:tr w:rsidR="004E2FC8" w:rsidRPr="004E2FC8" w14:paraId="0B8815F9" w14:textId="77777777" w:rsidTr="004E2FC8">
        <w:trPr>
          <w:trHeight w:val="27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678D" w14:textId="77777777" w:rsidR="004E2FC8" w:rsidRPr="004E2FC8" w:rsidRDefault="004E2FC8" w:rsidP="004E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107</w:t>
            </w:r>
          </w:p>
        </w:tc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81A3" w14:textId="77777777" w:rsidR="004E2FC8" w:rsidRPr="004E2FC8" w:rsidRDefault="004E2FC8" w:rsidP="004E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2FC8">
              <w:rPr>
                <w:rFonts w:ascii="Calibri" w:eastAsia="Times New Roman" w:hAnsi="Calibri" w:cs="Calibri"/>
                <w:color w:val="000000"/>
                <w:lang w:val="en-ID" w:eastAsia="en-ID"/>
              </w:rPr>
              <w:t>As a user, I want to search for polls so I can find specific topics easily</w:t>
            </w:r>
          </w:p>
        </w:tc>
      </w:tr>
    </w:tbl>
    <w:p w14:paraId="223411ED" w14:textId="2E7D6948" w:rsidR="004E2FC8" w:rsidRDefault="002B743E">
      <w:r>
        <w:t>Berikut update dari tugas sebelumnya:</w:t>
      </w:r>
    </w:p>
    <w:tbl>
      <w:tblPr>
        <w:tblW w:w="10900" w:type="dxa"/>
        <w:tblLook w:val="04A0" w:firstRow="1" w:lastRow="0" w:firstColumn="1" w:lastColumn="0" w:noHBand="0" w:noVBand="1"/>
      </w:tblPr>
      <w:tblGrid>
        <w:gridCol w:w="551"/>
        <w:gridCol w:w="10367"/>
      </w:tblGrid>
      <w:tr w:rsidR="002B743E" w:rsidRPr="002B743E" w14:paraId="03DAB92F" w14:textId="77777777" w:rsidTr="002B743E">
        <w:trPr>
          <w:trHeight w:val="288"/>
        </w:trPr>
        <w:tc>
          <w:tcPr>
            <w:tcW w:w="109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74ABF4C9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Planning</w:t>
            </w:r>
          </w:p>
        </w:tc>
      </w:tr>
      <w:tr w:rsidR="002B743E" w:rsidRPr="002B743E" w14:paraId="6A675C26" w14:textId="77777777" w:rsidTr="002B743E">
        <w:trPr>
          <w:trHeight w:val="300"/>
        </w:trPr>
        <w:tc>
          <w:tcPr>
            <w:tcW w:w="10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78FF04C8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3</w:t>
            </w:r>
          </w:p>
        </w:tc>
      </w:tr>
      <w:tr w:rsidR="002B743E" w:rsidRPr="002B743E" w14:paraId="313533FE" w14:textId="77777777" w:rsidTr="002B743E">
        <w:trPr>
          <w:trHeight w:val="288"/>
        </w:trPr>
        <w:tc>
          <w:tcPr>
            <w:tcW w:w="10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0270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Goals :</w:t>
            </w:r>
          </w:p>
        </w:tc>
      </w:tr>
      <w:tr w:rsidR="002B743E" w:rsidRPr="002B743E" w14:paraId="1B81048B" w14:textId="77777777" w:rsidTr="002B743E">
        <w:trPr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5EAE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1705" w14:textId="77777777" w:rsidR="002B743E" w:rsidRPr="002B743E" w:rsidRDefault="002B743E" w:rsidP="002B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Develop profile and settings pages</w:t>
            </w:r>
          </w:p>
        </w:tc>
      </w:tr>
      <w:tr w:rsidR="002B743E" w:rsidRPr="002B743E" w14:paraId="4EC617C2" w14:textId="77777777" w:rsidTr="002B743E">
        <w:trPr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075C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0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3D79" w14:textId="77777777" w:rsidR="002B743E" w:rsidRPr="002B743E" w:rsidRDefault="002B743E" w:rsidP="002B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mplement logout, dark mode, and feedback features</w:t>
            </w:r>
          </w:p>
        </w:tc>
      </w:tr>
      <w:tr w:rsidR="002B743E" w:rsidRPr="002B743E" w14:paraId="74EA1411" w14:textId="77777777" w:rsidTr="002B743E">
        <w:trPr>
          <w:trHeight w:val="288"/>
        </w:trPr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4E49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Backlog :</w:t>
            </w:r>
          </w:p>
        </w:tc>
      </w:tr>
      <w:tr w:rsidR="002B743E" w:rsidRPr="002B743E" w14:paraId="66FE1BE2" w14:textId="77777777" w:rsidTr="002B743E">
        <w:trPr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D04D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D</w:t>
            </w:r>
          </w:p>
        </w:tc>
        <w:tc>
          <w:tcPr>
            <w:tcW w:w="10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0B30" w14:textId="77777777" w:rsidR="002B743E" w:rsidRPr="002B743E" w:rsidRDefault="002B743E" w:rsidP="002B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Backlog Items</w:t>
            </w:r>
          </w:p>
        </w:tc>
      </w:tr>
      <w:tr w:rsidR="002B743E" w:rsidRPr="002B743E" w14:paraId="24BD86A4" w14:textId="77777777" w:rsidTr="002B743E">
        <w:trPr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9913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09</w:t>
            </w:r>
          </w:p>
        </w:tc>
        <w:tc>
          <w:tcPr>
            <w:tcW w:w="10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3DEE" w14:textId="77777777" w:rsidR="002B743E" w:rsidRPr="002B743E" w:rsidRDefault="002B743E" w:rsidP="002B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As a user, I want to view my profile so I can see my information</w:t>
            </w:r>
          </w:p>
        </w:tc>
      </w:tr>
      <w:tr w:rsidR="002B743E" w:rsidRPr="002B743E" w14:paraId="09EB1D7B" w14:textId="77777777" w:rsidTr="002B743E">
        <w:trPr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F761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10</w:t>
            </w:r>
          </w:p>
        </w:tc>
        <w:tc>
          <w:tcPr>
            <w:tcW w:w="10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07C0" w14:textId="77777777" w:rsidR="002B743E" w:rsidRPr="002B743E" w:rsidRDefault="002B743E" w:rsidP="002B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As a user, I want to adjust settings so I can customize my experience</w:t>
            </w:r>
          </w:p>
        </w:tc>
      </w:tr>
      <w:tr w:rsidR="002B743E" w:rsidRPr="002B743E" w14:paraId="2E553511" w14:textId="77777777" w:rsidTr="002B743E">
        <w:trPr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AB29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11</w:t>
            </w:r>
          </w:p>
        </w:tc>
        <w:tc>
          <w:tcPr>
            <w:tcW w:w="10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1592" w14:textId="77777777" w:rsidR="002B743E" w:rsidRPr="002B743E" w:rsidRDefault="002B743E" w:rsidP="002B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As a user, I want to log out from the app so I can secure my account</w:t>
            </w:r>
          </w:p>
        </w:tc>
      </w:tr>
      <w:tr w:rsidR="002B743E" w:rsidRPr="002B743E" w14:paraId="07A885F7" w14:textId="77777777" w:rsidTr="002B743E">
        <w:trPr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9B67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12</w:t>
            </w:r>
          </w:p>
        </w:tc>
        <w:tc>
          <w:tcPr>
            <w:tcW w:w="10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8A2D" w14:textId="77777777" w:rsidR="002B743E" w:rsidRPr="002B743E" w:rsidRDefault="002B743E" w:rsidP="002B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As a user, I want to enable dark mode so I can use the app comfortably at night</w:t>
            </w:r>
          </w:p>
        </w:tc>
      </w:tr>
      <w:tr w:rsidR="002B743E" w:rsidRPr="002B743E" w14:paraId="08B80137" w14:textId="77777777" w:rsidTr="002B743E">
        <w:trPr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0F3F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115</w:t>
            </w:r>
          </w:p>
        </w:tc>
        <w:tc>
          <w:tcPr>
            <w:tcW w:w="10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DEC6" w14:textId="77777777" w:rsidR="002B743E" w:rsidRPr="002B743E" w:rsidRDefault="002B743E" w:rsidP="002B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As a user, I want to give feedback on polls so I can express my opinion</w:t>
            </w:r>
          </w:p>
        </w:tc>
      </w:tr>
    </w:tbl>
    <w:p w14:paraId="1C3CAE79" w14:textId="16133FB3" w:rsidR="002B743E" w:rsidRDefault="002B743E"/>
    <w:tbl>
      <w:tblPr>
        <w:tblW w:w="8760" w:type="dxa"/>
        <w:tblLook w:val="04A0" w:firstRow="1" w:lastRow="0" w:firstColumn="1" w:lastColumn="0" w:noHBand="0" w:noVBand="1"/>
      </w:tblPr>
      <w:tblGrid>
        <w:gridCol w:w="551"/>
        <w:gridCol w:w="8336"/>
      </w:tblGrid>
      <w:tr w:rsidR="002B743E" w:rsidRPr="002B743E" w14:paraId="7C3E3F80" w14:textId="77777777" w:rsidTr="002B743E">
        <w:trPr>
          <w:trHeight w:val="288"/>
        </w:trPr>
        <w:tc>
          <w:tcPr>
            <w:tcW w:w="87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056E8703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Planning</w:t>
            </w:r>
          </w:p>
        </w:tc>
      </w:tr>
      <w:tr w:rsidR="002B743E" w:rsidRPr="002B743E" w14:paraId="3C997463" w14:textId="77777777" w:rsidTr="002B743E">
        <w:trPr>
          <w:trHeight w:val="300"/>
        </w:trPr>
        <w:tc>
          <w:tcPr>
            <w:tcW w:w="8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7B17014A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4</w:t>
            </w:r>
          </w:p>
        </w:tc>
      </w:tr>
      <w:tr w:rsidR="002B743E" w:rsidRPr="002B743E" w14:paraId="788B7794" w14:textId="77777777" w:rsidTr="002B743E">
        <w:trPr>
          <w:trHeight w:val="288"/>
        </w:trPr>
        <w:tc>
          <w:tcPr>
            <w:tcW w:w="8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C138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Goals :</w:t>
            </w:r>
          </w:p>
        </w:tc>
      </w:tr>
      <w:tr w:rsidR="002B743E" w:rsidRPr="002B743E" w14:paraId="4DDD583D" w14:textId="77777777" w:rsidTr="002B743E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5ABC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9C6A" w14:textId="77777777" w:rsidR="002B743E" w:rsidRPr="002B743E" w:rsidRDefault="002B743E" w:rsidP="002B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mplement view result and share features</w:t>
            </w:r>
          </w:p>
        </w:tc>
      </w:tr>
      <w:tr w:rsidR="002B743E" w:rsidRPr="002B743E" w14:paraId="3D4971BE" w14:textId="77777777" w:rsidTr="002B743E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EBCF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4142" w14:textId="77777777" w:rsidR="002B743E" w:rsidRPr="002B743E" w:rsidRDefault="002B743E" w:rsidP="002B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mplement edit profile, account linking, and report problem</w:t>
            </w:r>
          </w:p>
        </w:tc>
      </w:tr>
      <w:tr w:rsidR="002B743E" w:rsidRPr="002B743E" w14:paraId="4392BA84" w14:textId="77777777" w:rsidTr="002B743E">
        <w:trPr>
          <w:trHeight w:val="288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6E06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Backlog :</w:t>
            </w:r>
          </w:p>
        </w:tc>
      </w:tr>
      <w:tr w:rsidR="002B743E" w:rsidRPr="002B743E" w14:paraId="4E407DF0" w14:textId="77777777" w:rsidTr="002B743E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27BA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ID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F93D" w14:textId="77777777" w:rsidR="002B743E" w:rsidRPr="002B743E" w:rsidRDefault="002B743E" w:rsidP="002B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Backlog Items</w:t>
            </w:r>
          </w:p>
        </w:tc>
      </w:tr>
      <w:tr w:rsidR="002B743E" w:rsidRPr="002B743E" w14:paraId="5013A218" w14:textId="77777777" w:rsidTr="002B743E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45DE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13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1BC9" w14:textId="77777777" w:rsidR="002B743E" w:rsidRPr="002B743E" w:rsidRDefault="002B743E" w:rsidP="002B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As a user, I want to view voting results so I can see poll outcomes</w:t>
            </w:r>
          </w:p>
        </w:tc>
      </w:tr>
      <w:tr w:rsidR="002B743E" w:rsidRPr="002B743E" w14:paraId="66CA1CB3" w14:textId="77777777" w:rsidTr="002B743E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55C7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14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6BB7" w14:textId="77777777" w:rsidR="002B743E" w:rsidRPr="002B743E" w:rsidRDefault="002B743E" w:rsidP="002B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As a user, I want to share poll results so I can share with friends</w:t>
            </w:r>
          </w:p>
        </w:tc>
      </w:tr>
      <w:tr w:rsidR="002B743E" w:rsidRPr="002B743E" w14:paraId="6495FF08" w14:textId="77777777" w:rsidTr="002B743E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B55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16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D2D5" w14:textId="77777777" w:rsidR="002B743E" w:rsidRPr="002B743E" w:rsidRDefault="002B743E" w:rsidP="002B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As a user, I want to edit my profile information so I can update my data anytime</w:t>
            </w:r>
          </w:p>
        </w:tc>
      </w:tr>
      <w:tr w:rsidR="002B743E" w:rsidRPr="002B743E" w14:paraId="6BC39BE5" w14:textId="77777777" w:rsidTr="002B743E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C4F3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17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7F77" w14:textId="77777777" w:rsidR="002B743E" w:rsidRPr="002B743E" w:rsidRDefault="002B743E" w:rsidP="002B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As a user, I want to link my email and social media so I can log in easily</w:t>
            </w:r>
          </w:p>
        </w:tc>
      </w:tr>
      <w:tr w:rsidR="002B743E" w:rsidRPr="002B743E" w14:paraId="1B98AA65" w14:textId="77777777" w:rsidTr="002B743E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8BB7" w14:textId="77777777" w:rsidR="002B743E" w:rsidRPr="002B743E" w:rsidRDefault="002B743E" w:rsidP="002B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118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C685" w14:textId="77777777" w:rsidR="002B743E" w:rsidRPr="002B743E" w:rsidRDefault="002B743E" w:rsidP="002B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B743E">
              <w:rPr>
                <w:rFonts w:ascii="Calibri" w:eastAsia="Times New Roman" w:hAnsi="Calibri" w:cs="Calibri"/>
                <w:color w:val="000000"/>
                <w:lang w:val="en-ID" w:eastAsia="en-ID"/>
              </w:rPr>
              <w:t>As a user, I want to report app problems so developer can fix bugs quickly</w:t>
            </w:r>
          </w:p>
        </w:tc>
      </w:tr>
    </w:tbl>
    <w:p w14:paraId="7B7F69A6" w14:textId="4ACDA282" w:rsidR="002B743E" w:rsidRDefault="002B743E"/>
    <w:p w14:paraId="031B929B" w14:textId="03ADD006" w:rsidR="00D114BE" w:rsidRDefault="002B743E" w:rsidP="00D114BE">
      <w:pPr>
        <w:pStyle w:val="Heading2"/>
      </w:pPr>
      <w:r>
        <w:t>2.3 Daily Scrum meeting report</w:t>
      </w:r>
    </w:p>
    <w:p w14:paraId="3E1238DE" w14:textId="51FF34D8" w:rsidR="00D114BE" w:rsidRPr="00D114BE" w:rsidRDefault="00D114BE" w:rsidP="00D114BE"/>
    <w:tbl>
      <w:tblPr>
        <w:tblW w:w="9078" w:type="dxa"/>
        <w:tblLook w:val="04A0" w:firstRow="1" w:lastRow="0" w:firstColumn="1" w:lastColumn="0" w:noHBand="0" w:noVBand="1"/>
      </w:tblPr>
      <w:tblGrid>
        <w:gridCol w:w="543"/>
        <w:gridCol w:w="5899"/>
        <w:gridCol w:w="2636"/>
      </w:tblGrid>
      <w:tr w:rsidR="00C0688A" w:rsidRPr="00C0688A" w14:paraId="79C31609" w14:textId="77777777" w:rsidTr="00C0688A">
        <w:trPr>
          <w:trHeight w:val="2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7FD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FF63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ama Angg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67EE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Task yang dikerjakan</w:t>
            </w:r>
          </w:p>
        </w:tc>
      </w:tr>
      <w:tr w:rsidR="00C0688A" w:rsidRPr="00C0688A" w14:paraId="0FFB033A" w14:textId="77777777" w:rsidTr="00C0688A">
        <w:trPr>
          <w:trHeight w:val="2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4BC8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22E2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Asyif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E8CF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 UI login</w:t>
            </w:r>
          </w:p>
        </w:tc>
      </w:tr>
      <w:tr w:rsidR="00C0688A" w:rsidRPr="00C0688A" w14:paraId="2F02117C" w14:textId="77777777" w:rsidTr="00C0688A">
        <w:trPr>
          <w:trHeight w:val="2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7A20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DDFD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Rich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0DDF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 homepage UI</w:t>
            </w:r>
          </w:p>
        </w:tc>
      </w:tr>
      <w:tr w:rsidR="00C0688A" w:rsidRPr="00C0688A" w14:paraId="2EF68E39" w14:textId="77777777" w:rsidTr="00C0688A">
        <w:trPr>
          <w:trHeight w:val="2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83FB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2E64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Ahmad Danu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960F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 saved polls page</w:t>
            </w:r>
          </w:p>
        </w:tc>
      </w:tr>
      <w:tr w:rsidR="00C0688A" w:rsidRPr="00C0688A" w14:paraId="0ABECC8B" w14:textId="77777777" w:rsidTr="00C0688A">
        <w:trPr>
          <w:trHeight w:val="2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F334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EB34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Sherl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1784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Implementasi dark mode</w:t>
            </w:r>
          </w:p>
        </w:tc>
      </w:tr>
      <w:tr w:rsidR="00C0688A" w:rsidRPr="00C0688A" w14:paraId="48DFAF1E" w14:textId="77777777" w:rsidTr="00C0688A">
        <w:trPr>
          <w:trHeight w:val="2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9CB5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9CAA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Derr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1D44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 profile page UI</w:t>
            </w:r>
          </w:p>
        </w:tc>
      </w:tr>
      <w:tr w:rsidR="00C0688A" w:rsidRPr="00C0688A" w14:paraId="594E47F8" w14:textId="77777777" w:rsidTr="00C0688A">
        <w:trPr>
          <w:trHeight w:val="2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DD93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3BC6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Asyif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FFEF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 setting page</w:t>
            </w:r>
          </w:p>
        </w:tc>
      </w:tr>
      <w:tr w:rsidR="00C0688A" w:rsidRPr="00C0688A" w14:paraId="0D012C72" w14:textId="77777777" w:rsidTr="00C0688A">
        <w:trPr>
          <w:trHeight w:val="2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CE43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99A9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Ahmad Danu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C083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Implementasi view result dan share</w:t>
            </w:r>
          </w:p>
        </w:tc>
      </w:tr>
      <w:tr w:rsidR="00C0688A" w:rsidRPr="00C0688A" w14:paraId="0456DF2C" w14:textId="77777777" w:rsidTr="00C0688A">
        <w:trPr>
          <w:trHeight w:val="2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D681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B21C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Sherl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AC33" w14:textId="77777777" w:rsidR="00C0688A" w:rsidRPr="00C0688A" w:rsidRDefault="00C0688A" w:rsidP="00C0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0688A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 edit profile dan report problem page</w:t>
            </w:r>
          </w:p>
        </w:tc>
      </w:tr>
    </w:tbl>
    <w:p w14:paraId="16B26457" w14:textId="1D7A3CC7" w:rsidR="00C0688A" w:rsidRDefault="00C0688A"/>
    <w:tbl>
      <w:tblPr>
        <w:tblW w:w="11699" w:type="dxa"/>
        <w:tblLook w:val="04A0" w:firstRow="1" w:lastRow="0" w:firstColumn="1" w:lastColumn="0" w:noHBand="0" w:noVBand="1"/>
      </w:tblPr>
      <w:tblGrid>
        <w:gridCol w:w="562"/>
        <w:gridCol w:w="2702"/>
        <w:gridCol w:w="1275"/>
        <w:gridCol w:w="7160"/>
      </w:tblGrid>
      <w:tr w:rsidR="00816760" w:rsidRPr="00816760" w14:paraId="12BA282A" w14:textId="0BC349A5" w:rsidTr="0081676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81B0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.</w:t>
            </w:r>
          </w:p>
        </w:tc>
        <w:tc>
          <w:tcPr>
            <w:tcW w:w="2702" w:type="dxa"/>
            <w:vAlign w:val="center"/>
          </w:tcPr>
          <w:p w14:paraId="0A6BAF1B" w14:textId="2E68B39F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nggal Pengerjaan</w:t>
            </w:r>
          </w:p>
        </w:tc>
        <w:tc>
          <w:tcPr>
            <w:tcW w:w="1275" w:type="dxa"/>
            <w:vAlign w:val="center"/>
          </w:tcPr>
          <w:p w14:paraId="60296085" w14:textId="01BFA46C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endala yang dihadapi</w:t>
            </w:r>
          </w:p>
        </w:tc>
        <w:tc>
          <w:tcPr>
            <w:tcW w:w="7160" w:type="dxa"/>
            <w:vAlign w:val="center"/>
          </w:tcPr>
          <w:p w14:paraId="5DED00E0" w14:textId="68478B95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ktu Perkiraan Selesai</w:t>
            </w:r>
          </w:p>
        </w:tc>
      </w:tr>
      <w:tr w:rsidR="00816760" w:rsidRPr="00816760" w14:paraId="3E0D30A0" w14:textId="1BC2B6C9" w:rsidTr="0081676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840A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0" w:type="auto"/>
            <w:vAlign w:val="center"/>
          </w:tcPr>
          <w:p w14:paraId="732BB367" w14:textId="6B7D7717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01/06/2005</w:t>
            </w:r>
          </w:p>
        </w:tc>
        <w:tc>
          <w:tcPr>
            <w:tcW w:w="1275" w:type="dxa"/>
            <w:vAlign w:val="center"/>
          </w:tcPr>
          <w:p w14:paraId="6E8E7DD0" w14:textId="474EA82A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Error routing page</w:t>
            </w:r>
          </w:p>
        </w:tc>
        <w:tc>
          <w:tcPr>
            <w:tcW w:w="0" w:type="auto"/>
            <w:vAlign w:val="center"/>
          </w:tcPr>
          <w:p w14:paraId="17EB06D4" w14:textId="2E71A345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1 hari</w:t>
            </w:r>
          </w:p>
        </w:tc>
      </w:tr>
      <w:tr w:rsidR="00816760" w:rsidRPr="00816760" w14:paraId="32DA75F9" w14:textId="58916701" w:rsidTr="0081676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3E6C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0" w:type="auto"/>
            <w:vAlign w:val="center"/>
          </w:tcPr>
          <w:p w14:paraId="2DA37CE5" w14:textId="06D44715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02/06/2005</w:t>
            </w:r>
          </w:p>
        </w:tc>
        <w:tc>
          <w:tcPr>
            <w:tcW w:w="1275" w:type="dxa"/>
            <w:vAlign w:val="center"/>
          </w:tcPr>
          <w:p w14:paraId="73FB32AF" w14:textId="18B7AC80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yout overlapping</w:t>
            </w:r>
          </w:p>
        </w:tc>
        <w:tc>
          <w:tcPr>
            <w:tcW w:w="0" w:type="auto"/>
            <w:vAlign w:val="center"/>
          </w:tcPr>
          <w:p w14:paraId="5D298281" w14:textId="1C807358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2 hari</w:t>
            </w:r>
          </w:p>
        </w:tc>
      </w:tr>
      <w:tr w:rsidR="00816760" w:rsidRPr="00816760" w14:paraId="6F18586B" w14:textId="06D5C0B4" w:rsidTr="0081676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A8E7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081FA8D5" w14:textId="30865F12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02/06/2005</w:t>
            </w:r>
          </w:p>
        </w:tc>
        <w:tc>
          <w:tcPr>
            <w:tcW w:w="1275" w:type="dxa"/>
            <w:vAlign w:val="center"/>
          </w:tcPr>
          <w:p w14:paraId="419C9ED6" w14:textId="2DF9FB86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asalah provider state</w:t>
            </w:r>
          </w:p>
        </w:tc>
        <w:tc>
          <w:tcPr>
            <w:tcW w:w="0" w:type="auto"/>
            <w:vAlign w:val="center"/>
          </w:tcPr>
          <w:p w14:paraId="514E62AD" w14:textId="472C63E9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2 hari</w:t>
            </w:r>
          </w:p>
        </w:tc>
      </w:tr>
      <w:tr w:rsidR="00816760" w:rsidRPr="00816760" w14:paraId="1BBA049A" w14:textId="0D01AC0D" w:rsidTr="0081676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EB0D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0" w:type="auto"/>
            <w:vAlign w:val="center"/>
          </w:tcPr>
          <w:p w14:paraId="4400A002" w14:textId="1DCBF31C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03/06/2005</w:t>
            </w:r>
          </w:p>
        </w:tc>
        <w:tc>
          <w:tcPr>
            <w:tcW w:w="1275" w:type="dxa"/>
            <w:vAlign w:val="center"/>
          </w:tcPr>
          <w:p w14:paraId="67074AC2" w14:textId="343A2B9A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Error switch theme</w:t>
            </w:r>
          </w:p>
        </w:tc>
        <w:tc>
          <w:tcPr>
            <w:tcW w:w="0" w:type="auto"/>
            <w:vAlign w:val="center"/>
          </w:tcPr>
          <w:p w14:paraId="1432305D" w14:textId="647617C1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1 hari</w:t>
            </w:r>
          </w:p>
        </w:tc>
      </w:tr>
      <w:tr w:rsidR="00816760" w:rsidRPr="00816760" w14:paraId="5E92F9CA" w14:textId="217A3B41" w:rsidTr="0081676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483C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0" w:type="auto"/>
            <w:vAlign w:val="center"/>
          </w:tcPr>
          <w:p w14:paraId="50785EBD" w14:textId="46BDC50E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03/06/2005</w:t>
            </w:r>
          </w:p>
        </w:tc>
        <w:tc>
          <w:tcPr>
            <w:tcW w:w="1275" w:type="dxa"/>
            <w:vAlign w:val="center"/>
          </w:tcPr>
          <w:p w14:paraId="34D76801" w14:textId="793D89FE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asalah integrasi data user</w:t>
            </w:r>
          </w:p>
        </w:tc>
        <w:tc>
          <w:tcPr>
            <w:tcW w:w="0" w:type="auto"/>
            <w:vAlign w:val="center"/>
          </w:tcPr>
          <w:p w14:paraId="693FF4EB" w14:textId="55A3C013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2 hari</w:t>
            </w:r>
          </w:p>
        </w:tc>
      </w:tr>
      <w:tr w:rsidR="00816760" w:rsidRPr="00816760" w14:paraId="6E235761" w14:textId="060C778A" w:rsidTr="0081676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ABF9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0" w:type="auto"/>
            <w:vAlign w:val="center"/>
          </w:tcPr>
          <w:p w14:paraId="64A19C2C" w14:textId="0EEBECF8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01/06/2005</w:t>
            </w:r>
          </w:p>
        </w:tc>
        <w:tc>
          <w:tcPr>
            <w:tcW w:w="1275" w:type="dxa"/>
            <w:vAlign w:val="center"/>
          </w:tcPr>
          <w:p w14:paraId="26F13787" w14:textId="0BEE9F0B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Tidak ada</w:t>
            </w:r>
          </w:p>
        </w:tc>
        <w:tc>
          <w:tcPr>
            <w:tcW w:w="0" w:type="auto"/>
            <w:vAlign w:val="center"/>
          </w:tcPr>
          <w:p w14:paraId="2752AC6C" w14:textId="29AD630F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1 hari</w:t>
            </w:r>
          </w:p>
        </w:tc>
      </w:tr>
      <w:tr w:rsidR="00816760" w:rsidRPr="00816760" w14:paraId="040FF925" w14:textId="7BBDF649" w:rsidTr="0081676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21F7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0" w:type="auto"/>
            <w:vAlign w:val="center"/>
          </w:tcPr>
          <w:p w14:paraId="3B8E1C87" w14:textId="6D06D6D4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04/06/2005</w:t>
            </w:r>
          </w:p>
        </w:tc>
        <w:tc>
          <w:tcPr>
            <w:tcW w:w="1275" w:type="dxa"/>
            <w:vAlign w:val="center"/>
          </w:tcPr>
          <w:p w14:paraId="55E92A41" w14:textId="3A6C6D57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Error parsing data</w:t>
            </w:r>
          </w:p>
        </w:tc>
        <w:tc>
          <w:tcPr>
            <w:tcW w:w="0" w:type="auto"/>
            <w:vAlign w:val="center"/>
          </w:tcPr>
          <w:p w14:paraId="419E456E" w14:textId="6FDA70FD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2 hari</w:t>
            </w:r>
          </w:p>
        </w:tc>
      </w:tr>
      <w:tr w:rsidR="00816760" w:rsidRPr="00816760" w14:paraId="67CBB6E5" w14:textId="2A2D868F" w:rsidTr="0081676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AFF1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0" w:type="auto"/>
            <w:vAlign w:val="center"/>
          </w:tcPr>
          <w:p w14:paraId="086203A5" w14:textId="32935F9D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04/06/2005</w:t>
            </w:r>
          </w:p>
        </w:tc>
        <w:tc>
          <w:tcPr>
            <w:tcW w:w="1275" w:type="dxa"/>
            <w:vAlign w:val="center"/>
          </w:tcPr>
          <w:p w14:paraId="33327A87" w14:textId="5AC7EA51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elum connect API edit profile</w:t>
            </w:r>
          </w:p>
        </w:tc>
        <w:tc>
          <w:tcPr>
            <w:tcW w:w="0" w:type="auto"/>
            <w:vAlign w:val="center"/>
          </w:tcPr>
          <w:p w14:paraId="2F8FDE1D" w14:textId="3D48C0EC" w:rsidR="00816760" w:rsidRPr="00816760" w:rsidRDefault="00816760" w:rsidP="008167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2 hari</w:t>
            </w:r>
          </w:p>
        </w:tc>
      </w:tr>
    </w:tbl>
    <w:p w14:paraId="757A4F85" w14:textId="2B1DF507" w:rsidR="00C0688A" w:rsidRDefault="00C0688A"/>
    <w:p w14:paraId="19344294" w14:textId="06193DB8" w:rsidR="00816760" w:rsidRDefault="00816760" w:rsidP="00816760">
      <w:pPr>
        <w:pStyle w:val="Heading2"/>
      </w:pPr>
      <w:r>
        <w:t>2.4 Sprint Review</w:t>
      </w:r>
    </w:p>
    <w:tbl>
      <w:tblPr>
        <w:tblW w:w="9993" w:type="dxa"/>
        <w:tblLook w:val="04A0" w:firstRow="1" w:lastRow="0" w:firstColumn="1" w:lastColumn="0" w:noHBand="0" w:noVBand="1"/>
      </w:tblPr>
      <w:tblGrid>
        <w:gridCol w:w="3352"/>
        <w:gridCol w:w="2228"/>
        <w:gridCol w:w="4413"/>
      </w:tblGrid>
      <w:tr w:rsidR="00816760" w:rsidRPr="00816760" w14:paraId="67C71EC4" w14:textId="77777777" w:rsidTr="00816760">
        <w:trPr>
          <w:trHeight w:val="302"/>
        </w:trPr>
        <w:tc>
          <w:tcPr>
            <w:tcW w:w="9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251312DB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Review</w:t>
            </w:r>
          </w:p>
        </w:tc>
      </w:tr>
      <w:tr w:rsidR="00816760" w:rsidRPr="00816760" w14:paraId="21B2DCFB" w14:textId="77777777" w:rsidTr="00816760">
        <w:trPr>
          <w:trHeight w:val="315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5CF442C8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1</w:t>
            </w:r>
          </w:p>
        </w:tc>
      </w:tr>
      <w:tr w:rsidR="00816760" w:rsidRPr="00816760" w14:paraId="7D2D708F" w14:textId="77777777" w:rsidTr="00816760">
        <w:trPr>
          <w:trHeight w:val="302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595B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Completed Task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DF89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Incompleted Task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5EB1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What's Next</w:t>
            </w:r>
          </w:p>
        </w:tc>
      </w:tr>
      <w:tr w:rsidR="00816760" w:rsidRPr="00816760" w14:paraId="4191D7C0" w14:textId="77777777" w:rsidTr="00816760">
        <w:trPr>
          <w:trHeight w:val="1211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09FF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Login page UI, settings pag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52C7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 ada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FA5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Develop homepage and saved polls</w:t>
            </w:r>
          </w:p>
        </w:tc>
      </w:tr>
    </w:tbl>
    <w:p w14:paraId="11615F5D" w14:textId="16F44230" w:rsidR="00816760" w:rsidRDefault="00816760" w:rsidP="00816760"/>
    <w:tbl>
      <w:tblPr>
        <w:tblW w:w="10028" w:type="dxa"/>
        <w:tblInd w:w="-10" w:type="dxa"/>
        <w:tblLook w:val="04A0" w:firstRow="1" w:lastRow="0" w:firstColumn="1" w:lastColumn="0" w:noHBand="0" w:noVBand="1"/>
      </w:tblPr>
      <w:tblGrid>
        <w:gridCol w:w="4075"/>
        <w:gridCol w:w="1680"/>
        <w:gridCol w:w="4273"/>
      </w:tblGrid>
      <w:tr w:rsidR="00816760" w:rsidRPr="00816760" w14:paraId="737D3F74" w14:textId="77777777" w:rsidTr="00816760">
        <w:trPr>
          <w:trHeight w:val="279"/>
        </w:trPr>
        <w:tc>
          <w:tcPr>
            <w:tcW w:w="100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2429D280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Review</w:t>
            </w:r>
          </w:p>
        </w:tc>
      </w:tr>
      <w:tr w:rsidR="00816760" w:rsidRPr="00816760" w14:paraId="1D9D31E3" w14:textId="77777777" w:rsidTr="00816760">
        <w:trPr>
          <w:trHeight w:val="291"/>
        </w:trPr>
        <w:tc>
          <w:tcPr>
            <w:tcW w:w="10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26F845DF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2</w:t>
            </w:r>
          </w:p>
        </w:tc>
      </w:tr>
      <w:tr w:rsidR="00816760" w:rsidRPr="00816760" w14:paraId="45FE4A8E" w14:textId="77777777" w:rsidTr="00816760">
        <w:trPr>
          <w:trHeight w:val="279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9BF2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Completed Tas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5B85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Incompleted Task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D788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What's Next</w:t>
            </w:r>
          </w:p>
        </w:tc>
      </w:tr>
      <w:tr w:rsidR="00816760" w:rsidRPr="00816760" w14:paraId="5F08D391" w14:textId="77777777" w:rsidTr="00816760">
        <w:trPr>
          <w:trHeight w:val="1302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14BC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Homepage, saved poll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4064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 ad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4332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Profile, settings, logout, dark mode, feedback</w:t>
            </w:r>
          </w:p>
        </w:tc>
      </w:tr>
    </w:tbl>
    <w:p w14:paraId="339BF8D7" w14:textId="77777777" w:rsidR="00816760" w:rsidRPr="00816760" w:rsidRDefault="00816760" w:rsidP="00816760"/>
    <w:tbl>
      <w:tblPr>
        <w:tblW w:w="10041" w:type="dxa"/>
        <w:tblLook w:val="04A0" w:firstRow="1" w:lastRow="0" w:firstColumn="1" w:lastColumn="0" w:noHBand="0" w:noVBand="1"/>
      </w:tblPr>
      <w:tblGrid>
        <w:gridCol w:w="1709"/>
        <w:gridCol w:w="1845"/>
        <w:gridCol w:w="6487"/>
      </w:tblGrid>
      <w:tr w:rsidR="00816760" w:rsidRPr="00816760" w14:paraId="628E3646" w14:textId="77777777" w:rsidTr="00816760">
        <w:trPr>
          <w:trHeight w:val="288"/>
        </w:trPr>
        <w:tc>
          <w:tcPr>
            <w:tcW w:w="100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70BB7541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lastRenderedPageBreak/>
              <w:t>Sprint Review</w:t>
            </w:r>
          </w:p>
        </w:tc>
      </w:tr>
      <w:tr w:rsidR="00816760" w:rsidRPr="00816760" w14:paraId="137AE44F" w14:textId="77777777" w:rsidTr="00816760">
        <w:trPr>
          <w:trHeight w:val="300"/>
        </w:trPr>
        <w:tc>
          <w:tcPr>
            <w:tcW w:w="100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04C4F86B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3</w:t>
            </w:r>
          </w:p>
        </w:tc>
      </w:tr>
      <w:tr w:rsidR="00816760" w:rsidRPr="00816760" w14:paraId="06846BB3" w14:textId="77777777" w:rsidTr="00816760">
        <w:trPr>
          <w:trHeight w:val="28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7074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Completed Tas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1677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Incompleted Task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A4AE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What's Next</w:t>
            </w:r>
          </w:p>
        </w:tc>
      </w:tr>
      <w:tr w:rsidR="00816760" w:rsidRPr="00816760" w14:paraId="417E2126" w14:textId="77777777" w:rsidTr="00816760">
        <w:trPr>
          <w:trHeight w:val="115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6641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Profile, settings, logout, dark mode, feedbac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963F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 ada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9F11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View result, share, edit profile, account linking, report problem</w:t>
            </w:r>
          </w:p>
        </w:tc>
      </w:tr>
    </w:tbl>
    <w:p w14:paraId="374DD879" w14:textId="75CC08B3" w:rsidR="00816760" w:rsidRDefault="00816760"/>
    <w:tbl>
      <w:tblPr>
        <w:tblW w:w="10043" w:type="dxa"/>
        <w:tblLook w:val="04A0" w:firstRow="1" w:lastRow="0" w:firstColumn="1" w:lastColumn="0" w:noHBand="0" w:noVBand="1"/>
      </w:tblPr>
      <w:tblGrid>
        <w:gridCol w:w="2487"/>
        <w:gridCol w:w="2682"/>
        <w:gridCol w:w="4874"/>
      </w:tblGrid>
      <w:tr w:rsidR="00816760" w:rsidRPr="00816760" w14:paraId="3DE093FA" w14:textId="77777777" w:rsidTr="00C95BD4">
        <w:trPr>
          <w:trHeight w:val="254"/>
        </w:trPr>
        <w:tc>
          <w:tcPr>
            <w:tcW w:w="100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40B3696F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Review</w:t>
            </w:r>
          </w:p>
        </w:tc>
      </w:tr>
      <w:tr w:rsidR="00816760" w:rsidRPr="00816760" w14:paraId="021C4C19" w14:textId="77777777" w:rsidTr="00C95BD4">
        <w:trPr>
          <w:trHeight w:val="264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6B99B0B0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rint 4</w:t>
            </w:r>
          </w:p>
        </w:tc>
      </w:tr>
      <w:tr w:rsidR="00816760" w:rsidRPr="00816760" w14:paraId="550192A9" w14:textId="77777777" w:rsidTr="00C95BD4">
        <w:trPr>
          <w:trHeight w:val="254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0DD0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Completed Task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96EB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Incompleted Task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823F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What's Next</w:t>
            </w:r>
          </w:p>
        </w:tc>
      </w:tr>
      <w:tr w:rsidR="00816760" w:rsidRPr="00816760" w14:paraId="5B614B75" w14:textId="77777777" w:rsidTr="00C95BD4">
        <w:trPr>
          <w:trHeight w:val="1016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D43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View result, share, edit profile, report problem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E472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Account linking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D2D7" w14:textId="77777777" w:rsidR="00816760" w:rsidRPr="00816760" w:rsidRDefault="00816760" w:rsidP="00816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color w:val="000000"/>
                <w:lang w:val="en-ID" w:eastAsia="en-ID"/>
              </w:rPr>
              <w:t>Integrasi OAuth dan final testing</w:t>
            </w:r>
          </w:p>
        </w:tc>
      </w:tr>
    </w:tbl>
    <w:p w14:paraId="2F76B83C" w14:textId="0E4AB50C" w:rsidR="00816760" w:rsidRDefault="00816760"/>
    <w:p w14:paraId="0B5AF1B4" w14:textId="36385DF5" w:rsidR="00C95BD4" w:rsidRDefault="00C95BD4" w:rsidP="00C95BD4">
      <w:pPr>
        <w:pStyle w:val="Heading2"/>
      </w:pPr>
      <w:r>
        <w:t>2.5 Sprint Retrospective</w:t>
      </w:r>
    </w:p>
    <w:tbl>
      <w:tblPr>
        <w:tblW w:w="10201" w:type="dxa"/>
        <w:tblInd w:w="-5" w:type="dxa"/>
        <w:tblLook w:val="04A0" w:firstRow="1" w:lastRow="0" w:firstColumn="1" w:lastColumn="0" w:noHBand="0" w:noVBand="1"/>
      </w:tblPr>
      <w:tblGrid>
        <w:gridCol w:w="2834"/>
        <w:gridCol w:w="1684"/>
        <w:gridCol w:w="1304"/>
        <w:gridCol w:w="4332"/>
        <w:gridCol w:w="47"/>
      </w:tblGrid>
      <w:tr w:rsidR="00C95BD4" w:rsidRPr="00816760" w14:paraId="22F0C75A" w14:textId="77777777" w:rsidTr="00C95BD4">
        <w:trPr>
          <w:gridAfter w:val="1"/>
          <w:wAfter w:w="47" w:type="dxa"/>
          <w:trHeight w:val="297"/>
        </w:trPr>
        <w:tc>
          <w:tcPr>
            <w:tcW w:w="101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63432BB6" w14:textId="08B926E2" w:rsidR="00C95BD4" w:rsidRPr="00816760" w:rsidRDefault="00C95BD4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Spri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Retros</w:t>
            </w:r>
            <w:r w:rsidR="005F0B6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ective</w:t>
            </w:r>
          </w:p>
        </w:tc>
      </w:tr>
      <w:tr w:rsidR="00C95BD4" w:rsidRPr="00816760" w14:paraId="026EAFFF" w14:textId="77777777" w:rsidTr="00C95BD4">
        <w:trPr>
          <w:gridAfter w:val="1"/>
          <w:wAfter w:w="47" w:type="dxa"/>
          <w:trHeight w:val="308"/>
        </w:trPr>
        <w:tc>
          <w:tcPr>
            <w:tcW w:w="101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0A1C8032" w14:textId="3B33010C" w:rsidR="00C95BD4" w:rsidRPr="00816760" w:rsidRDefault="00C95BD4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Spri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1</w:t>
            </w:r>
          </w:p>
        </w:tc>
      </w:tr>
      <w:tr w:rsidR="00C95BD4" w:rsidRPr="00C95BD4" w14:paraId="11B8E8F1" w14:textId="77777777" w:rsidTr="00C95BD4">
        <w:trPr>
          <w:gridAfter w:val="1"/>
          <w:wAfter w:w="47" w:type="dxa"/>
          <w:trHeight w:val="337"/>
        </w:trPr>
        <w:tc>
          <w:tcPr>
            <w:tcW w:w="101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6E22" w14:textId="77777777" w:rsidR="00C95BD4" w:rsidRPr="00C95BD4" w:rsidRDefault="00C95BD4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nalysis</w:t>
            </w:r>
          </w:p>
        </w:tc>
      </w:tr>
      <w:tr w:rsidR="00C95BD4" w:rsidRPr="00C95BD4" w14:paraId="718E2EA8" w14:textId="77777777" w:rsidTr="00C95BD4">
        <w:trPr>
          <w:gridAfter w:val="1"/>
          <w:wAfter w:w="47" w:type="dxa"/>
          <w:trHeight w:val="337"/>
        </w:trPr>
        <w:tc>
          <w:tcPr>
            <w:tcW w:w="4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302D" w14:textId="77777777" w:rsidR="00C95BD4" w:rsidRPr="00C95BD4" w:rsidRDefault="00C95BD4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went well?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2B41" w14:textId="77777777" w:rsidR="00C95BD4" w:rsidRPr="00C95BD4" w:rsidRDefault="00C95BD4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could be improved?</w:t>
            </w:r>
          </w:p>
        </w:tc>
      </w:tr>
      <w:tr w:rsidR="00C95BD4" w:rsidRPr="00C95BD4" w14:paraId="23201699" w14:textId="77777777" w:rsidTr="00C95BD4">
        <w:trPr>
          <w:gridAfter w:val="1"/>
          <w:wAfter w:w="47" w:type="dxa"/>
          <w:trHeight w:val="337"/>
        </w:trPr>
        <w:tc>
          <w:tcPr>
            <w:tcW w:w="4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DF42" w14:textId="77777777" w:rsidR="00C95BD4" w:rsidRPr="00C95BD4" w:rsidRDefault="00C95BD4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color w:val="000000"/>
                <w:lang w:val="en-ID" w:eastAsia="en-ID"/>
              </w:rPr>
              <w:t>Login dan settings page selesai cepat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ED7A" w14:textId="77777777" w:rsidR="00C95BD4" w:rsidRPr="00C95BD4" w:rsidRDefault="00C95BD4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color w:val="000000"/>
                <w:lang w:val="en-ID" w:eastAsia="en-ID"/>
              </w:rPr>
              <w:t>Koordinasi task awal</w:t>
            </w:r>
          </w:p>
        </w:tc>
      </w:tr>
      <w:tr w:rsidR="00C95BD4" w:rsidRPr="00C95BD4" w14:paraId="3FF0D041" w14:textId="77777777" w:rsidTr="00C95BD4">
        <w:trPr>
          <w:trHeight w:val="337"/>
        </w:trPr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28A2" w14:textId="77777777" w:rsidR="00C95BD4" w:rsidRPr="00C95BD4" w:rsidRDefault="00C95BD4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ctions</w:t>
            </w:r>
          </w:p>
        </w:tc>
      </w:tr>
      <w:tr w:rsidR="00C95BD4" w:rsidRPr="00C95BD4" w14:paraId="5D55C14F" w14:textId="77777777" w:rsidTr="00C95BD4">
        <w:trPr>
          <w:trHeight w:val="33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1BC4" w14:textId="77777777" w:rsidR="00C95BD4" w:rsidRPr="00C95BD4" w:rsidRDefault="00C95BD4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to stop doing?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F2FC" w14:textId="77777777" w:rsidR="00C95BD4" w:rsidRPr="00C95BD4" w:rsidRDefault="00C95BD4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to Keep doing?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A403" w14:textId="77777777" w:rsidR="00C95BD4" w:rsidRPr="00C95BD4" w:rsidRDefault="00C95BD4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to Start doing?</w:t>
            </w:r>
          </w:p>
        </w:tc>
      </w:tr>
      <w:tr w:rsidR="00C95BD4" w:rsidRPr="00C95BD4" w14:paraId="588DAD49" w14:textId="77777777" w:rsidTr="00C95BD4">
        <w:trPr>
          <w:trHeight w:val="33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D2B5" w14:textId="77777777" w:rsidR="00C95BD4" w:rsidRPr="00C95BD4" w:rsidRDefault="00C95BD4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color w:val="000000"/>
                <w:lang w:val="en-ID" w:eastAsia="en-ID"/>
              </w:rPr>
              <w:t>Menunda standup meeting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4FE2" w14:textId="77777777" w:rsidR="00C95BD4" w:rsidRPr="00C95BD4" w:rsidRDefault="00C95BD4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color w:val="000000"/>
                <w:lang w:val="en-ID" w:eastAsia="en-ID"/>
              </w:rPr>
              <w:t>Komunikasi yang baik via WA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AAE" w14:textId="77777777" w:rsidR="00C95BD4" w:rsidRPr="00C95BD4" w:rsidRDefault="00C95BD4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 backlog lebih detail</w:t>
            </w:r>
          </w:p>
        </w:tc>
      </w:tr>
    </w:tbl>
    <w:p w14:paraId="63104B40" w14:textId="2810A3C4" w:rsidR="00C95BD4" w:rsidRDefault="00C95BD4"/>
    <w:tbl>
      <w:tblPr>
        <w:tblW w:w="10201" w:type="dxa"/>
        <w:tblInd w:w="-5" w:type="dxa"/>
        <w:tblLook w:val="04A0" w:firstRow="1" w:lastRow="0" w:firstColumn="1" w:lastColumn="0" w:noHBand="0" w:noVBand="1"/>
      </w:tblPr>
      <w:tblGrid>
        <w:gridCol w:w="2834"/>
        <w:gridCol w:w="1684"/>
        <w:gridCol w:w="1304"/>
        <w:gridCol w:w="4332"/>
        <w:gridCol w:w="47"/>
      </w:tblGrid>
      <w:tr w:rsidR="001A00AA" w:rsidRPr="00816760" w14:paraId="01322BF0" w14:textId="77777777" w:rsidTr="00E97A35">
        <w:trPr>
          <w:gridAfter w:val="1"/>
          <w:wAfter w:w="47" w:type="dxa"/>
          <w:trHeight w:val="297"/>
        </w:trPr>
        <w:tc>
          <w:tcPr>
            <w:tcW w:w="101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6F754703" w14:textId="467C9F68" w:rsidR="001A00AA" w:rsidRPr="00816760" w:rsidRDefault="001A00AA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Spri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Retros</w:t>
            </w:r>
            <w:r w:rsidR="005F0B6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ective</w:t>
            </w:r>
          </w:p>
        </w:tc>
      </w:tr>
      <w:tr w:rsidR="001A00AA" w:rsidRPr="00816760" w14:paraId="45DC3D4A" w14:textId="77777777" w:rsidTr="00E97A35">
        <w:trPr>
          <w:gridAfter w:val="1"/>
          <w:wAfter w:w="47" w:type="dxa"/>
          <w:trHeight w:val="308"/>
        </w:trPr>
        <w:tc>
          <w:tcPr>
            <w:tcW w:w="101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7CCC54C0" w14:textId="5C029D66" w:rsidR="001A00AA" w:rsidRPr="00816760" w:rsidRDefault="001A00AA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Spri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2</w:t>
            </w:r>
          </w:p>
        </w:tc>
      </w:tr>
      <w:tr w:rsidR="001A00AA" w:rsidRPr="00C95BD4" w14:paraId="78AE8603" w14:textId="77777777" w:rsidTr="00E97A35">
        <w:trPr>
          <w:gridAfter w:val="1"/>
          <w:wAfter w:w="47" w:type="dxa"/>
          <w:trHeight w:val="337"/>
        </w:trPr>
        <w:tc>
          <w:tcPr>
            <w:tcW w:w="101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28B5" w14:textId="77777777" w:rsidR="001A00AA" w:rsidRPr="00C95BD4" w:rsidRDefault="001A00AA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nalysis</w:t>
            </w:r>
          </w:p>
        </w:tc>
      </w:tr>
      <w:tr w:rsidR="001A00AA" w:rsidRPr="00C95BD4" w14:paraId="39B5DF67" w14:textId="77777777" w:rsidTr="00E97A35">
        <w:trPr>
          <w:gridAfter w:val="1"/>
          <w:wAfter w:w="47" w:type="dxa"/>
          <w:trHeight w:val="337"/>
        </w:trPr>
        <w:tc>
          <w:tcPr>
            <w:tcW w:w="4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0E42" w14:textId="77777777" w:rsidR="001A00AA" w:rsidRPr="00C95BD4" w:rsidRDefault="001A00AA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went well?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ECD7" w14:textId="77777777" w:rsidR="001A00AA" w:rsidRPr="00C95BD4" w:rsidRDefault="001A00AA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could be improved?</w:t>
            </w:r>
          </w:p>
        </w:tc>
      </w:tr>
      <w:tr w:rsidR="001A00AA" w:rsidRPr="00C95BD4" w14:paraId="168A5093" w14:textId="77777777" w:rsidTr="00E97A35">
        <w:trPr>
          <w:gridAfter w:val="1"/>
          <w:wAfter w:w="47" w:type="dxa"/>
          <w:trHeight w:val="337"/>
        </w:trPr>
        <w:tc>
          <w:tcPr>
            <w:tcW w:w="4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5075" w14:textId="4D2FF164" w:rsidR="001A00AA" w:rsidRPr="00C95BD4" w:rsidRDefault="001A00AA" w:rsidP="001A0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I sesuai desain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4A69" w14:textId="64A467F1" w:rsidR="001A00AA" w:rsidRPr="00C95BD4" w:rsidRDefault="001A00AA" w:rsidP="001A0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ing unit belum dibuat</w:t>
            </w:r>
          </w:p>
        </w:tc>
      </w:tr>
      <w:tr w:rsidR="001A00AA" w:rsidRPr="00C95BD4" w14:paraId="1F783B3F" w14:textId="77777777" w:rsidTr="00E97A35">
        <w:trPr>
          <w:trHeight w:val="337"/>
        </w:trPr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3E" w14:textId="77777777" w:rsidR="001A00AA" w:rsidRPr="00C95BD4" w:rsidRDefault="001A00AA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ctions</w:t>
            </w:r>
          </w:p>
        </w:tc>
      </w:tr>
      <w:tr w:rsidR="001A00AA" w:rsidRPr="00C95BD4" w14:paraId="221EAE9D" w14:textId="77777777" w:rsidTr="00E97A35">
        <w:trPr>
          <w:trHeight w:val="33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8DD" w14:textId="77777777" w:rsidR="001A00AA" w:rsidRPr="00C95BD4" w:rsidRDefault="001A00AA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to stop doing?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2357" w14:textId="77777777" w:rsidR="001A00AA" w:rsidRPr="00C95BD4" w:rsidRDefault="001A00AA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to Keep doing?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A084" w14:textId="77777777" w:rsidR="001A00AA" w:rsidRPr="00C95BD4" w:rsidRDefault="001A00AA" w:rsidP="001A0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to Start doing?</w:t>
            </w:r>
          </w:p>
        </w:tc>
      </w:tr>
      <w:tr w:rsidR="001A00AA" w:rsidRPr="00C95BD4" w14:paraId="6171D3F7" w14:textId="77777777" w:rsidTr="00E97A35">
        <w:trPr>
          <w:trHeight w:val="33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7B87" w14:textId="76A3EA69" w:rsidR="001A00AA" w:rsidRPr="00C95BD4" w:rsidRDefault="001A00AA" w:rsidP="001A0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ding tanpa testing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B041" w14:textId="066B36A0" w:rsidR="001A00AA" w:rsidRPr="00C95BD4" w:rsidRDefault="001A00AA" w:rsidP="001A0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in UI sesuai Figma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68A7" w14:textId="386A613C" w:rsidR="001A00AA" w:rsidRPr="00C95BD4" w:rsidRDefault="001A00AA" w:rsidP="001A0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ulis unit test</w:t>
            </w:r>
          </w:p>
        </w:tc>
      </w:tr>
    </w:tbl>
    <w:p w14:paraId="216753F3" w14:textId="7EF36708" w:rsidR="001A00AA" w:rsidRDefault="001A00AA"/>
    <w:p w14:paraId="5AC48B00" w14:textId="321E8547" w:rsidR="001A00AA" w:rsidRDefault="001A00AA"/>
    <w:tbl>
      <w:tblPr>
        <w:tblW w:w="10201" w:type="dxa"/>
        <w:tblInd w:w="-5" w:type="dxa"/>
        <w:tblLook w:val="04A0" w:firstRow="1" w:lastRow="0" w:firstColumn="1" w:lastColumn="0" w:noHBand="0" w:noVBand="1"/>
      </w:tblPr>
      <w:tblGrid>
        <w:gridCol w:w="2834"/>
        <w:gridCol w:w="1684"/>
        <w:gridCol w:w="1304"/>
        <w:gridCol w:w="4332"/>
        <w:gridCol w:w="47"/>
      </w:tblGrid>
      <w:tr w:rsidR="001A00AA" w:rsidRPr="00816760" w14:paraId="7FEF7DB7" w14:textId="77777777" w:rsidTr="00E97A35">
        <w:trPr>
          <w:gridAfter w:val="1"/>
          <w:wAfter w:w="47" w:type="dxa"/>
          <w:trHeight w:val="297"/>
        </w:trPr>
        <w:tc>
          <w:tcPr>
            <w:tcW w:w="101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0A29C822" w14:textId="27798C13" w:rsidR="001A00AA" w:rsidRPr="00816760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lastRenderedPageBreak/>
              <w:t xml:space="preserve">Spri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Retros</w:t>
            </w:r>
            <w:r w:rsidR="005F0B6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ective</w:t>
            </w:r>
          </w:p>
        </w:tc>
      </w:tr>
      <w:tr w:rsidR="001A00AA" w:rsidRPr="00816760" w14:paraId="7CD49C0A" w14:textId="77777777" w:rsidTr="00E97A35">
        <w:trPr>
          <w:gridAfter w:val="1"/>
          <w:wAfter w:w="47" w:type="dxa"/>
          <w:trHeight w:val="308"/>
        </w:trPr>
        <w:tc>
          <w:tcPr>
            <w:tcW w:w="101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21B6CC9E" w14:textId="4E741889" w:rsidR="001A00AA" w:rsidRPr="00816760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Spri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3</w:t>
            </w:r>
          </w:p>
        </w:tc>
      </w:tr>
      <w:tr w:rsidR="001A00AA" w:rsidRPr="00C95BD4" w14:paraId="76680B69" w14:textId="77777777" w:rsidTr="00E97A35">
        <w:trPr>
          <w:gridAfter w:val="1"/>
          <w:wAfter w:w="47" w:type="dxa"/>
          <w:trHeight w:val="337"/>
        </w:trPr>
        <w:tc>
          <w:tcPr>
            <w:tcW w:w="101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3940" w14:textId="77777777" w:rsidR="001A00AA" w:rsidRPr="00C95BD4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nalysis</w:t>
            </w:r>
          </w:p>
        </w:tc>
      </w:tr>
      <w:tr w:rsidR="001A00AA" w:rsidRPr="00C95BD4" w14:paraId="66D3299B" w14:textId="77777777" w:rsidTr="00E97A35">
        <w:trPr>
          <w:gridAfter w:val="1"/>
          <w:wAfter w:w="47" w:type="dxa"/>
          <w:trHeight w:val="337"/>
        </w:trPr>
        <w:tc>
          <w:tcPr>
            <w:tcW w:w="4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012" w14:textId="77777777" w:rsidR="001A00AA" w:rsidRPr="00C95BD4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went well?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2F02" w14:textId="77777777" w:rsidR="001A00AA" w:rsidRPr="00C95BD4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could be improved?</w:t>
            </w:r>
          </w:p>
        </w:tc>
      </w:tr>
      <w:tr w:rsidR="001A00AA" w:rsidRPr="00C95BD4" w14:paraId="5D4AE83E" w14:textId="77777777" w:rsidTr="00E97A35">
        <w:trPr>
          <w:gridAfter w:val="1"/>
          <w:wAfter w:w="47" w:type="dxa"/>
          <w:trHeight w:val="337"/>
        </w:trPr>
        <w:tc>
          <w:tcPr>
            <w:tcW w:w="4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FCE5" w14:textId="6BC656C8" w:rsidR="001A00AA" w:rsidRPr="00C95BD4" w:rsidRDefault="001A00AA" w:rsidP="005F0B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ur selesai sesuai sprint goal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B204" w14:textId="12E303A9" w:rsidR="001A00AA" w:rsidRPr="00C95BD4" w:rsidRDefault="001A00AA" w:rsidP="005F0B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ih ada bug kecil</w:t>
            </w:r>
          </w:p>
        </w:tc>
      </w:tr>
      <w:tr w:rsidR="001A00AA" w:rsidRPr="00C95BD4" w14:paraId="61A7112B" w14:textId="77777777" w:rsidTr="00E97A35">
        <w:trPr>
          <w:trHeight w:val="337"/>
        </w:trPr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737C" w14:textId="77777777" w:rsidR="001A00AA" w:rsidRPr="00C95BD4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ctions</w:t>
            </w:r>
          </w:p>
        </w:tc>
      </w:tr>
      <w:tr w:rsidR="001A00AA" w:rsidRPr="00C95BD4" w14:paraId="66896736" w14:textId="77777777" w:rsidTr="00E97A35">
        <w:trPr>
          <w:trHeight w:val="33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9681" w14:textId="77777777" w:rsidR="001A00AA" w:rsidRPr="00C95BD4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to stop doing?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C4AF" w14:textId="77777777" w:rsidR="001A00AA" w:rsidRPr="00C95BD4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to Keep doing?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DAE" w14:textId="77777777" w:rsidR="001A00AA" w:rsidRPr="00C95BD4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to Start doing?</w:t>
            </w:r>
          </w:p>
        </w:tc>
      </w:tr>
      <w:tr w:rsidR="001A00AA" w:rsidRPr="00C95BD4" w14:paraId="04C65741" w14:textId="77777777" w:rsidTr="00E97A35">
        <w:trPr>
          <w:trHeight w:val="33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7C00" w14:textId="6EA04244" w:rsidR="001A00AA" w:rsidRPr="00C95BD4" w:rsidRDefault="001A00AA" w:rsidP="005F0B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sh langsung ke main branch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EFBA" w14:textId="2B55D7F2" w:rsidR="001A00AA" w:rsidRPr="00C95BD4" w:rsidRDefault="005F0B63" w:rsidP="005F0B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ily standup tepat waktu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A9B6" w14:textId="64008BFB" w:rsidR="001A00AA" w:rsidRPr="00C95BD4" w:rsidRDefault="005F0B63" w:rsidP="005F0B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nakan branch develop untuk fitur baru</w:t>
            </w:r>
          </w:p>
        </w:tc>
      </w:tr>
    </w:tbl>
    <w:p w14:paraId="57EBBFCC" w14:textId="480E0B90" w:rsidR="001A00AA" w:rsidRDefault="001A00AA"/>
    <w:tbl>
      <w:tblPr>
        <w:tblW w:w="10201" w:type="dxa"/>
        <w:tblInd w:w="-5" w:type="dxa"/>
        <w:tblLook w:val="04A0" w:firstRow="1" w:lastRow="0" w:firstColumn="1" w:lastColumn="0" w:noHBand="0" w:noVBand="1"/>
      </w:tblPr>
      <w:tblGrid>
        <w:gridCol w:w="2834"/>
        <w:gridCol w:w="1684"/>
        <w:gridCol w:w="1304"/>
        <w:gridCol w:w="4332"/>
        <w:gridCol w:w="47"/>
      </w:tblGrid>
      <w:tr w:rsidR="001A00AA" w:rsidRPr="00816760" w14:paraId="2BC43EA2" w14:textId="77777777" w:rsidTr="00E97A35">
        <w:trPr>
          <w:gridAfter w:val="1"/>
          <w:wAfter w:w="47" w:type="dxa"/>
          <w:trHeight w:val="297"/>
        </w:trPr>
        <w:tc>
          <w:tcPr>
            <w:tcW w:w="101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3C0520B3" w14:textId="6E7395FA" w:rsidR="001A00AA" w:rsidRPr="00816760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Spri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Retros</w:t>
            </w:r>
            <w:r w:rsidR="005F0B6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ective</w:t>
            </w:r>
          </w:p>
        </w:tc>
      </w:tr>
      <w:tr w:rsidR="001A00AA" w:rsidRPr="00816760" w14:paraId="771435F3" w14:textId="77777777" w:rsidTr="00E97A35">
        <w:trPr>
          <w:gridAfter w:val="1"/>
          <w:wAfter w:w="47" w:type="dxa"/>
          <w:trHeight w:val="308"/>
        </w:trPr>
        <w:tc>
          <w:tcPr>
            <w:tcW w:w="101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22A38AE5" w14:textId="223B7F54" w:rsidR="001A00AA" w:rsidRPr="00816760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1676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Spri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4</w:t>
            </w:r>
          </w:p>
        </w:tc>
      </w:tr>
      <w:tr w:rsidR="001A00AA" w:rsidRPr="00C95BD4" w14:paraId="45E489FB" w14:textId="77777777" w:rsidTr="00E97A35">
        <w:trPr>
          <w:gridAfter w:val="1"/>
          <w:wAfter w:w="47" w:type="dxa"/>
          <w:trHeight w:val="337"/>
        </w:trPr>
        <w:tc>
          <w:tcPr>
            <w:tcW w:w="101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A569" w14:textId="77777777" w:rsidR="001A00AA" w:rsidRPr="00C95BD4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nalysis</w:t>
            </w:r>
          </w:p>
        </w:tc>
      </w:tr>
      <w:tr w:rsidR="001A00AA" w:rsidRPr="00C95BD4" w14:paraId="52B946B5" w14:textId="77777777" w:rsidTr="00E97A35">
        <w:trPr>
          <w:gridAfter w:val="1"/>
          <w:wAfter w:w="47" w:type="dxa"/>
          <w:trHeight w:val="337"/>
        </w:trPr>
        <w:tc>
          <w:tcPr>
            <w:tcW w:w="4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3E0B" w14:textId="77777777" w:rsidR="001A00AA" w:rsidRPr="00C95BD4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went well?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205C" w14:textId="77777777" w:rsidR="001A00AA" w:rsidRPr="00C95BD4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could be improved?</w:t>
            </w:r>
          </w:p>
        </w:tc>
      </w:tr>
      <w:tr w:rsidR="001A00AA" w:rsidRPr="00C95BD4" w14:paraId="5C474D3C" w14:textId="77777777" w:rsidTr="00E97A35">
        <w:trPr>
          <w:gridAfter w:val="1"/>
          <w:wAfter w:w="47" w:type="dxa"/>
          <w:trHeight w:val="337"/>
        </w:trPr>
        <w:tc>
          <w:tcPr>
            <w:tcW w:w="4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6D10" w14:textId="354C7224" w:rsidR="001A00AA" w:rsidRPr="00C95BD4" w:rsidRDefault="005F0B63" w:rsidP="005F0B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aborasi berjalan baik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DA73" w14:textId="3F8FB7B1" w:rsidR="001A00AA" w:rsidRPr="00C95BD4" w:rsidRDefault="005F0B63" w:rsidP="005F0B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Auth setup belum selesai</w:t>
            </w:r>
          </w:p>
        </w:tc>
      </w:tr>
      <w:tr w:rsidR="001A00AA" w:rsidRPr="00C95BD4" w14:paraId="3D2E73BB" w14:textId="77777777" w:rsidTr="00E97A35">
        <w:trPr>
          <w:trHeight w:val="337"/>
        </w:trPr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E05F" w14:textId="77777777" w:rsidR="001A00AA" w:rsidRPr="00C95BD4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ctions</w:t>
            </w:r>
          </w:p>
        </w:tc>
      </w:tr>
      <w:tr w:rsidR="001A00AA" w:rsidRPr="00C95BD4" w14:paraId="4523B242" w14:textId="77777777" w:rsidTr="00E97A35">
        <w:trPr>
          <w:trHeight w:val="33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90E5" w14:textId="77777777" w:rsidR="001A00AA" w:rsidRPr="00C95BD4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to stop doing?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715E" w14:textId="77777777" w:rsidR="001A00AA" w:rsidRPr="00C95BD4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to Keep doing?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E443" w14:textId="77777777" w:rsidR="001A00AA" w:rsidRPr="00C95BD4" w:rsidRDefault="001A00AA" w:rsidP="005F0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95BD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hat to Start doing?</w:t>
            </w:r>
          </w:p>
        </w:tc>
      </w:tr>
      <w:tr w:rsidR="001A00AA" w:rsidRPr="00C95BD4" w14:paraId="52B5B81A" w14:textId="77777777" w:rsidTr="00E97A35">
        <w:trPr>
          <w:trHeight w:val="33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789A" w14:textId="36A815A0" w:rsidR="001A00AA" w:rsidRPr="00C95BD4" w:rsidRDefault="005F0B63" w:rsidP="005F0B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gabaikan testing di local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71A1" w14:textId="3849E74D" w:rsidR="001A00AA" w:rsidRPr="00C95BD4" w:rsidRDefault="005F0B63" w:rsidP="005F0B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unikasi terbuka antar anggota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047C" w14:textId="244A959B" w:rsidR="001A00AA" w:rsidRPr="00C95BD4" w:rsidRDefault="005F0B63" w:rsidP="005F0B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kus finishing account linking</w:t>
            </w:r>
          </w:p>
        </w:tc>
      </w:tr>
    </w:tbl>
    <w:p w14:paraId="5DDE80EE" w14:textId="77777777" w:rsidR="001A00AA" w:rsidRDefault="001A00AA"/>
    <w:p w14:paraId="52638352" w14:textId="77777777" w:rsidR="004B147A" w:rsidRDefault="007C1D9D">
      <w:pPr>
        <w:pStyle w:val="Heading1"/>
      </w:pPr>
      <w:r>
        <w:t>BAB 3: LAMPIRAN</w:t>
      </w:r>
    </w:p>
    <w:p w14:paraId="4EB1CF9C" w14:textId="77777777" w:rsidR="004B147A" w:rsidRDefault="007C1D9D">
      <w:pPr>
        <w:pStyle w:val="Heading2"/>
      </w:pPr>
      <w:r>
        <w:t>3.1 Trello</w:t>
      </w:r>
    </w:p>
    <w:p w14:paraId="16765FF4" w14:textId="364E65DE" w:rsidR="004B147A" w:rsidRDefault="007C1D9D">
      <w:r>
        <w:t>Berikut adalah screenshot dari Trello Board kami:</w:t>
      </w:r>
    </w:p>
    <w:p w14:paraId="75A7F5CE" w14:textId="7149DB56" w:rsidR="007C1D9D" w:rsidRDefault="00F34EEE">
      <w:r w:rsidRPr="00F34EEE">
        <w:lastRenderedPageBreak/>
        <w:drawing>
          <wp:inline distT="0" distB="0" distL="0" distR="0" wp14:anchorId="43EB6DBF" wp14:editId="5A0D7203">
            <wp:extent cx="5486400" cy="2453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790A" w14:textId="395AADED" w:rsidR="00675B01" w:rsidRDefault="00675B01">
      <w:r w:rsidRPr="00675B01">
        <w:drawing>
          <wp:inline distT="0" distB="0" distL="0" distR="0" wp14:anchorId="0F386A8D" wp14:editId="63F7D4C7">
            <wp:extent cx="5486400" cy="26054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B01">
        <w:rPr>
          <w:noProof/>
        </w:rPr>
        <w:t xml:space="preserve"> </w:t>
      </w:r>
      <w:r w:rsidRPr="00675B01">
        <w:drawing>
          <wp:inline distT="0" distB="0" distL="0" distR="0" wp14:anchorId="5BF974DB" wp14:editId="346B1190">
            <wp:extent cx="5486400" cy="26041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B01">
        <w:rPr>
          <w:noProof/>
        </w:rPr>
        <w:t xml:space="preserve"> </w:t>
      </w:r>
      <w:r w:rsidRPr="00675B01">
        <w:rPr>
          <w:noProof/>
        </w:rPr>
        <w:lastRenderedPageBreak/>
        <w:drawing>
          <wp:inline distT="0" distB="0" distL="0" distR="0" wp14:anchorId="52AC4D53" wp14:editId="10C5A877">
            <wp:extent cx="5486400" cy="2586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B01">
        <w:rPr>
          <w:noProof/>
        </w:rPr>
        <w:t xml:space="preserve"> </w:t>
      </w:r>
      <w:r w:rsidRPr="00675B01">
        <w:rPr>
          <w:noProof/>
        </w:rPr>
        <w:drawing>
          <wp:inline distT="0" distB="0" distL="0" distR="0" wp14:anchorId="0329ABDD" wp14:editId="25627811">
            <wp:extent cx="5486400" cy="2613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B01">
        <w:rPr>
          <w:noProof/>
        </w:rPr>
        <w:t xml:space="preserve"> </w:t>
      </w:r>
      <w:r w:rsidRPr="00675B01">
        <w:rPr>
          <w:noProof/>
        </w:rPr>
        <w:drawing>
          <wp:inline distT="0" distB="0" distL="0" distR="0" wp14:anchorId="7786AD02" wp14:editId="101974DF">
            <wp:extent cx="5486400" cy="2595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B01">
        <w:rPr>
          <w:noProof/>
        </w:rPr>
        <w:t xml:space="preserve"> </w:t>
      </w:r>
      <w:r w:rsidRPr="00675B01">
        <w:rPr>
          <w:noProof/>
        </w:rPr>
        <w:lastRenderedPageBreak/>
        <w:drawing>
          <wp:inline distT="0" distB="0" distL="0" distR="0" wp14:anchorId="789F7C83" wp14:editId="6C798350">
            <wp:extent cx="5486400" cy="26155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B01">
        <w:rPr>
          <w:noProof/>
        </w:rPr>
        <w:t xml:space="preserve"> </w:t>
      </w:r>
      <w:r w:rsidRPr="00675B01">
        <w:rPr>
          <w:noProof/>
        </w:rPr>
        <w:drawing>
          <wp:inline distT="0" distB="0" distL="0" distR="0" wp14:anchorId="55907331" wp14:editId="74723D1D">
            <wp:extent cx="5486400" cy="2595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826" w:rsidRPr="00711826">
        <w:rPr>
          <w:noProof/>
        </w:rPr>
        <w:t xml:space="preserve"> </w:t>
      </w:r>
      <w:r w:rsidR="00711826" w:rsidRPr="00711826">
        <w:rPr>
          <w:noProof/>
        </w:rPr>
        <w:drawing>
          <wp:inline distT="0" distB="0" distL="0" distR="0" wp14:anchorId="31A4E863" wp14:editId="4CBF18C5">
            <wp:extent cx="5486400" cy="2581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826" w:rsidRPr="00711826">
        <w:rPr>
          <w:noProof/>
        </w:rPr>
        <w:t xml:space="preserve"> </w:t>
      </w:r>
      <w:r w:rsidR="00711826" w:rsidRPr="00711826">
        <w:rPr>
          <w:noProof/>
        </w:rPr>
        <w:lastRenderedPageBreak/>
        <w:drawing>
          <wp:inline distT="0" distB="0" distL="0" distR="0" wp14:anchorId="25ABC6B4" wp14:editId="499BD422">
            <wp:extent cx="5486400" cy="26168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826" w:rsidRPr="00711826">
        <w:rPr>
          <w:noProof/>
        </w:rPr>
        <w:t xml:space="preserve"> </w:t>
      </w:r>
      <w:r w:rsidR="00711826" w:rsidRPr="00711826">
        <w:rPr>
          <w:noProof/>
        </w:rPr>
        <w:drawing>
          <wp:inline distT="0" distB="0" distL="0" distR="0" wp14:anchorId="53BFCEBC" wp14:editId="66AE43C5">
            <wp:extent cx="5486400" cy="2597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826" w:rsidRPr="00711826">
        <w:rPr>
          <w:noProof/>
        </w:rPr>
        <w:t xml:space="preserve"> </w:t>
      </w:r>
      <w:r w:rsidR="00711826" w:rsidRPr="00711826">
        <w:rPr>
          <w:noProof/>
        </w:rPr>
        <w:drawing>
          <wp:inline distT="0" distB="0" distL="0" distR="0" wp14:anchorId="7B8C62FC" wp14:editId="739B06F0">
            <wp:extent cx="5486400" cy="25901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826" w:rsidRPr="00711826">
        <w:rPr>
          <w:noProof/>
        </w:rPr>
        <w:t xml:space="preserve"> </w:t>
      </w:r>
      <w:r w:rsidR="00711826" w:rsidRPr="00711826">
        <w:rPr>
          <w:noProof/>
        </w:rPr>
        <w:lastRenderedPageBreak/>
        <w:drawing>
          <wp:inline distT="0" distB="0" distL="0" distR="0" wp14:anchorId="5C40F65A" wp14:editId="2495DE80">
            <wp:extent cx="5486400" cy="2578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826" w:rsidRPr="00711826">
        <w:rPr>
          <w:noProof/>
        </w:rPr>
        <w:t xml:space="preserve"> </w:t>
      </w:r>
      <w:r w:rsidR="00711826" w:rsidRPr="00711826">
        <w:rPr>
          <w:noProof/>
        </w:rPr>
        <w:drawing>
          <wp:inline distT="0" distB="0" distL="0" distR="0" wp14:anchorId="21929DFD" wp14:editId="3B50D69F">
            <wp:extent cx="5486400" cy="2595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826" w:rsidRPr="00711826">
        <w:rPr>
          <w:noProof/>
        </w:rPr>
        <w:t xml:space="preserve"> </w:t>
      </w:r>
      <w:r w:rsidR="00711826" w:rsidRPr="00711826">
        <w:rPr>
          <w:noProof/>
        </w:rPr>
        <w:lastRenderedPageBreak/>
        <w:drawing>
          <wp:inline distT="0" distB="0" distL="0" distR="0" wp14:anchorId="37373D6E" wp14:editId="419387AE">
            <wp:extent cx="5486400" cy="26073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826" w:rsidRPr="00711826">
        <w:rPr>
          <w:noProof/>
        </w:rPr>
        <w:t xml:space="preserve"> </w:t>
      </w:r>
      <w:r w:rsidR="00711826" w:rsidRPr="00711826">
        <w:rPr>
          <w:noProof/>
        </w:rPr>
        <w:drawing>
          <wp:inline distT="0" distB="0" distL="0" distR="0" wp14:anchorId="519343FA" wp14:editId="5EE34815">
            <wp:extent cx="5486400" cy="26212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8FD2" w14:textId="2E27783C" w:rsidR="00E21AC5" w:rsidRDefault="007C1D9D">
      <w:r>
        <w:t xml:space="preserve">Link Trello Board: </w:t>
      </w:r>
      <w:r w:rsidR="00B76835" w:rsidRPr="00B76835">
        <w:t>https://trello.com/invite/b/686a665a10e2b6c7c8b24af8/ATTIaa0cf693f3dda363e34bab9e0dfa3d707A53EFD0/voting-app-peh-if-a-sore</w:t>
      </w:r>
    </w:p>
    <w:p w14:paraId="273B25DC" w14:textId="1E7C2F94" w:rsidR="004B147A" w:rsidRDefault="007C1D9D">
      <w:r>
        <w:t xml:space="preserve">Nama Workspace: </w:t>
      </w:r>
      <w:r w:rsidR="00B76835" w:rsidRPr="00B76835">
        <w:t>Voting App - PEH IF-A Sore</w:t>
      </w:r>
    </w:p>
    <w:p w14:paraId="564FC86D" w14:textId="70BA7B8A" w:rsidR="00DA7635" w:rsidRDefault="00DA7635" w:rsidP="00B76835">
      <w:pPr>
        <w:pStyle w:val="Heading2"/>
      </w:pPr>
      <w:r>
        <w:lastRenderedPageBreak/>
        <w:t>3.2 Github</w:t>
      </w:r>
    </w:p>
    <w:p w14:paraId="3D2242D0" w14:textId="0FACC92F" w:rsidR="00B76835" w:rsidRDefault="00E95547" w:rsidP="00B76835">
      <w:r w:rsidRPr="00E95547">
        <w:drawing>
          <wp:inline distT="0" distB="0" distL="0" distR="0" wp14:anchorId="72AED348" wp14:editId="71C05B4C">
            <wp:extent cx="5486400" cy="26282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E086" w14:textId="77777777" w:rsidR="00711826" w:rsidRDefault="00711826" w:rsidP="00B76835"/>
    <w:p w14:paraId="0886C5FA" w14:textId="3EA8597B" w:rsidR="00B76835" w:rsidRDefault="00B76835" w:rsidP="00B76835">
      <w:r>
        <w:t xml:space="preserve">Link Github : </w:t>
      </w:r>
      <w:hyperlink r:id="rId23" w:history="1">
        <w:r>
          <w:rPr>
            <w:rStyle w:val="Hyperlink"/>
          </w:rPr>
          <w:t>alfath537/VotingApp</w:t>
        </w:r>
        <w:r>
          <w:rPr>
            <w:rStyle w:val="Hyperlink"/>
          </w:rPr>
          <w:t>-</w:t>
        </w:r>
        <w:r>
          <w:rPr>
            <w:rStyle w:val="Hyperlink"/>
          </w:rPr>
          <w:t>PEH</w:t>
        </w:r>
      </w:hyperlink>
    </w:p>
    <w:p w14:paraId="5B7D9222" w14:textId="1F2B05FC" w:rsidR="00B76835" w:rsidRDefault="00B76835" w:rsidP="00B76835"/>
    <w:p w14:paraId="6FB4DC09" w14:textId="50916372" w:rsidR="00B76835" w:rsidRDefault="00B76835" w:rsidP="00B76835">
      <w:r>
        <w:t>Username masing masing anggota:</w:t>
      </w:r>
    </w:p>
    <w:p w14:paraId="74A0F084" w14:textId="03079FC5" w:rsidR="00B76835" w:rsidRDefault="00B76835" w:rsidP="00B76835">
      <w:r>
        <w:t>Asyifa Alfath Kasman</w:t>
      </w:r>
      <w:r>
        <w:tab/>
        <w:t xml:space="preserve">: </w:t>
      </w:r>
      <w:r w:rsidR="002F03CE">
        <w:t>a</w:t>
      </w:r>
      <w:r>
        <w:t>lfath537</w:t>
      </w:r>
    </w:p>
    <w:p w14:paraId="568901BC" w14:textId="565907EF" w:rsidR="002F03CE" w:rsidRDefault="002F03CE" w:rsidP="00B76835">
      <w:r>
        <w:t xml:space="preserve">Ahmad Danu </w:t>
      </w:r>
      <w:r>
        <w:tab/>
      </w:r>
      <w:r>
        <w:tab/>
        <w:t>: danu-ahmd</w:t>
      </w:r>
    </w:p>
    <w:p w14:paraId="3092410E" w14:textId="6D7FE5E3" w:rsidR="002F03CE" w:rsidRDefault="002F03CE" w:rsidP="00B76835">
      <w:r>
        <w:t>Derry</w:t>
      </w:r>
      <w:r>
        <w:tab/>
      </w:r>
      <w:r>
        <w:tab/>
      </w:r>
      <w:r>
        <w:tab/>
        <w:t>: DERRY2309</w:t>
      </w:r>
    </w:p>
    <w:p w14:paraId="5EA315E5" w14:textId="72A58534" w:rsidR="002F03CE" w:rsidRDefault="002F03CE" w:rsidP="00B76835">
      <w:r>
        <w:t>Sherly</w:t>
      </w:r>
      <w:r>
        <w:tab/>
      </w:r>
      <w:r>
        <w:tab/>
      </w:r>
      <w:r>
        <w:tab/>
        <w:t>: sherlyangelinazalukhu</w:t>
      </w:r>
    </w:p>
    <w:p w14:paraId="52F4035E" w14:textId="5EA5471F" w:rsidR="002F03CE" w:rsidRDefault="002F03CE" w:rsidP="00B76835">
      <w:r>
        <w:t>Richi Putra Lin</w:t>
      </w:r>
      <w:r>
        <w:tab/>
      </w:r>
      <w:r>
        <w:tab/>
        <w:t>: RichiPutra123</w:t>
      </w:r>
    </w:p>
    <w:p w14:paraId="1C09581C" w14:textId="77777777" w:rsidR="00B76835" w:rsidRPr="00B76835" w:rsidRDefault="00B76835" w:rsidP="00B76835"/>
    <w:sectPr w:rsidR="00B76835" w:rsidRPr="00B768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1CB"/>
    <w:rsid w:val="00007617"/>
    <w:rsid w:val="00034616"/>
    <w:rsid w:val="0006063C"/>
    <w:rsid w:val="0015074B"/>
    <w:rsid w:val="001A00AA"/>
    <w:rsid w:val="0029639D"/>
    <w:rsid w:val="002B743E"/>
    <w:rsid w:val="002F03CE"/>
    <w:rsid w:val="00326F90"/>
    <w:rsid w:val="0034068A"/>
    <w:rsid w:val="004B147A"/>
    <w:rsid w:val="004E2FC8"/>
    <w:rsid w:val="0057035C"/>
    <w:rsid w:val="005F0B63"/>
    <w:rsid w:val="00675B01"/>
    <w:rsid w:val="00711826"/>
    <w:rsid w:val="007C1D9D"/>
    <w:rsid w:val="00816760"/>
    <w:rsid w:val="00941581"/>
    <w:rsid w:val="00A67A7F"/>
    <w:rsid w:val="00AA1D8D"/>
    <w:rsid w:val="00B47730"/>
    <w:rsid w:val="00B76835"/>
    <w:rsid w:val="00C0688A"/>
    <w:rsid w:val="00C95BD4"/>
    <w:rsid w:val="00CB0664"/>
    <w:rsid w:val="00D114BE"/>
    <w:rsid w:val="00D71C92"/>
    <w:rsid w:val="00DA7635"/>
    <w:rsid w:val="00E21AC5"/>
    <w:rsid w:val="00E53D21"/>
    <w:rsid w:val="00E95547"/>
    <w:rsid w:val="00F34E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14E15"/>
  <w14:defaultImageDpi w14:val="300"/>
  <w15:docId w15:val="{FACB600D-D7C1-446A-9C72-00CCC447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B768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8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alfath537/VotingApp-PEH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yifa Alfath Kasman</cp:lastModifiedBy>
  <cp:revision>6</cp:revision>
  <dcterms:created xsi:type="dcterms:W3CDTF">2025-07-06T11:51:00Z</dcterms:created>
  <dcterms:modified xsi:type="dcterms:W3CDTF">2025-07-06T14:50:00Z</dcterms:modified>
  <cp:category/>
</cp:coreProperties>
</file>